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F7F9"/>
  <w:body>
    <w:p w14:paraId="3C29A6C1" w14:textId="4FFCAD54" w:rsidR="00515530" w:rsidRDefault="00515530"/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403E96BD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0" locked="0" layoutInCell="1" allowOverlap="1" wp14:anchorId="3F30E2DD" wp14:editId="7F03B591">
                    <wp:simplePos x="0" y="0"/>
                    <wp:positionH relativeFrom="page">
                      <wp:posOffset>4554747</wp:posOffset>
                    </wp:positionH>
                    <wp:positionV relativeFrom="page">
                      <wp:posOffset>-215660</wp:posOffset>
                    </wp:positionV>
                    <wp:extent cx="3406966" cy="10938294"/>
                    <wp:effectExtent l="0" t="0" r="3175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06966" cy="10938294"/>
                              <a:chOff x="-138021" y="-69011"/>
                              <a:chExt cx="3406966" cy="10288668"/>
                            </a:xfrm>
                            <a:solidFill>
                              <a:srgbClr val="6666FF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8021" y="-69011"/>
                                <a:ext cx="146637" cy="10288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" y="-17255"/>
                                <a:ext cx="2971496" cy="102044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129" y="-8626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26904F" w14:textId="67877447" w:rsidR="007C76F6" w:rsidRDefault="007C76F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8E4192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E4192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6269192C" w:rsidR="007C76F6" w:rsidRPr="008E4192" w:rsidRDefault="003D63C2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istemas Operativos en Red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8.65pt;margin-top:-17pt;width:268.25pt;height:861.3pt;z-index:251653632;mso-position-horizontal-relative:page;mso-position-vertical-relative:page" coordorigin="-1380,-690" coordsize="34069,10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">
                    <v:rect id="Rectángulo 459" o:spid="_x0000_s1027" alt="Light vertical" style="position:absolute;left:-1380;top:-690;width:1466;height:10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" fillcolor="#1f4d78 [1608]" stroked="f" strokecolor="white" strokeweight="1pt">
                      <v:shadow color="#d8d8d8" offset="3pt,3pt"/>
                    </v:rect>
                    <v:rect id="Rectángulo 460" o:spid="_x0000_s1028" style="position:absolute;top:-172;width:29714;height:10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" fillcolor="#00b0f0" stroked="f" strokecolor="#d8d8d8"/>
                    <v:rect id="Rectángulo 461" o:spid="_x0000_s1029" style="position:absolute;left:1691;top:-86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" fillcolor="#00b0f0" stroked="f" strokecolor="white" strokeweight="1pt">
                      <v:shadow color="#d8d8d8" offset="3pt,3pt"/>
                      <v:textbox inset="28.8pt,14.4pt,14.4pt,14.4pt">
                        <w:txbxContent>
                          <w:p w14:paraId="4026904F" w14:textId="67877447" w:rsidR="007C76F6" w:rsidRDefault="007C76F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" fillcolor="#00b0f0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8E4192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E4192"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6269192C" w:rsidR="007C76F6" w:rsidRPr="008E4192" w:rsidRDefault="003D63C2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istemas Operativos en Red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8F59753" w14:textId="101D1398" w:rsidR="0078332B" w:rsidRPr="004F48B4" w:rsidRDefault="00786996" w:rsidP="004F48B4"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12A5C48" wp14:editId="37A0CF43">
                <wp:simplePos x="0" y="0"/>
                <wp:positionH relativeFrom="column">
                  <wp:posOffset>-813435</wp:posOffset>
                </wp:positionH>
                <wp:positionV relativeFrom="paragraph">
                  <wp:posOffset>4319905</wp:posOffset>
                </wp:positionV>
                <wp:extent cx="4198620" cy="1872615"/>
                <wp:effectExtent l="0" t="0" r="0" b="0"/>
                <wp:wrapTopAndBottom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8620" cy="187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63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203D6262" wp14:editId="4683B1B5">
                    <wp:simplePos x="0" y="0"/>
                    <wp:positionH relativeFrom="page">
                      <wp:posOffset>-178130</wp:posOffset>
                    </wp:positionH>
                    <wp:positionV relativeFrom="page">
                      <wp:posOffset>2625849</wp:posOffset>
                    </wp:positionV>
                    <wp:extent cx="6970395" cy="640080"/>
                    <wp:effectExtent l="38100" t="38100" r="34925" b="3873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762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352FF47A" w:rsidR="007C76F6" w:rsidRPr="00636F90" w:rsidRDefault="00D543BC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D543BC">
                                  <w:rPr>
                                    <w:rFonts w:ascii="Agency FB" w:hAnsi="Agency FB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SISTEMAS DE ARCHIVOS WINDOWS SERVER</w:t>
                                </w:r>
                                <w:r>
                                  <w:rPr>
                                    <w:rFonts w:ascii="Agency FB" w:hAnsi="Agency FB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 2016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1" style="position:absolute;margin-left:-14.05pt;margin-top:206.75pt;width:548.85pt;height:50.4pt;z-index:25165568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" o:allowincell="f" fillcolor="#00b0f0" strokecolor="#1f3763 [1604]" strokeweight="6pt">
                    <v:textbox style="mso-fit-shape-to-text:t" inset="14.4pt,,14.4pt">
                      <w:txbxContent>
                        <w:p w14:paraId="05250A71" w14:textId="352FF47A" w:rsidR="007C76F6" w:rsidRPr="00636F90" w:rsidRDefault="00D543BC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D543BC">
                            <w:rPr>
                              <w:rFonts w:ascii="Agency FB" w:hAnsi="Agency FB"/>
                              <w:color w:val="FFFFFF" w:themeColor="background1"/>
                              <w:sz w:val="80"/>
                              <w:szCs w:val="80"/>
                            </w:rPr>
                            <w:t>SISTEMAS DE ARCHIVOS WINDOWS SERVER</w:t>
                          </w:r>
                          <w:r>
                            <w:rPr>
                              <w:rFonts w:ascii="Agency FB" w:hAnsi="Agency FB"/>
                              <w:color w:val="FFFFFF" w:themeColor="background1"/>
                              <w:sz w:val="80"/>
                              <w:szCs w:val="80"/>
                            </w:rPr>
                            <w:t xml:space="preserve"> 2016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p w14:paraId="1FF91369" w14:textId="7CD0E396" w:rsidR="00786996" w:rsidRPr="00B415D8" w:rsidRDefault="00D543BC" w:rsidP="00B415D8">
      <w:pPr>
        <w:pBdr>
          <w:top w:val="single" w:sz="24" w:space="1" w:color="1F4E79" w:themeColor="accent5" w:themeShade="80"/>
          <w:left w:val="single" w:sz="24" w:space="4" w:color="1F4E79" w:themeColor="accent5" w:themeShade="80"/>
          <w:bottom w:val="single" w:sz="24" w:space="1" w:color="1F4E79" w:themeColor="accent5" w:themeShade="80"/>
          <w:right w:val="single" w:sz="24" w:space="4" w:color="1F4E79" w:themeColor="accent5" w:themeShade="80"/>
          <w:between w:val="single" w:sz="24" w:space="1" w:color="1F4E79" w:themeColor="accent5" w:themeShade="80"/>
          <w:bar w:val="single" w:sz="24" w:color="1F4E79" w:themeColor="accent5" w:themeShade="80"/>
        </w:pBdr>
        <w:shd w:val="clear" w:color="auto" w:fill="009ED6"/>
        <w:ind w:left="170" w:right="170"/>
        <w:jc w:val="both"/>
        <w:rPr>
          <w:rFonts w:ascii="Agency FB" w:eastAsia="Calibri" w:hAnsi="Agency FB"/>
          <w:bCs/>
          <w:color w:val="FFFFFF" w:themeColor="background1"/>
          <w:sz w:val="24"/>
          <w:szCs w:val="24"/>
        </w:rPr>
      </w:pPr>
      <w:r>
        <w:rPr>
          <w:rFonts w:ascii="Agency FB" w:eastAsia="Calibri" w:hAnsi="Agency FB"/>
          <w:bCs/>
          <w:color w:val="FFFFFF" w:themeColor="background1"/>
          <w:sz w:val="24"/>
          <w:szCs w:val="24"/>
        </w:rPr>
        <w:lastRenderedPageBreak/>
        <w:t>SISTEMA DE ARCHIVOS Y PARTICIONES</w:t>
      </w:r>
    </w:p>
    <w:p w14:paraId="7D1635F9" w14:textId="4B306E11" w:rsidR="00B415D8" w:rsidRPr="00B04038" w:rsidRDefault="00B415D8" w:rsidP="006546C9">
      <w:pPr>
        <w:pStyle w:val="Prrafodelista"/>
        <w:numPr>
          <w:ilvl w:val="0"/>
          <w:numId w:val="37"/>
        </w:numPr>
        <w:suppressAutoHyphens/>
        <w:spacing w:after="0" w:line="360" w:lineRule="auto"/>
        <w:ind w:left="890"/>
        <w:contextualSpacing w:val="0"/>
        <w:jc w:val="both"/>
        <w:rPr>
          <w:rFonts w:eastAsia="Calibri"/>
          <w:b/>
          <w:bCs/>
        </w:rPr>
      </w:pPr>
      <w:r w:rsidRPr="00B04038">
        <w:rPr>
          <w:rFonts w:eastAsia="Calibri"/>
          <w:b/>
          <w:bCs/>
        </w:rPr>
        <w:t>Función del sistema de archivos</w:t>
      </w:r>
    </w:p>
    <w:p w14:paraId="1BFB56FF" w14:textId="14453FCB" w:rsidR="00992874" w:rsidRDefault="00992874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3FAD0957" w14:textId="486534E9" w:rsidR="00992874" w:rsidRDefault="00992874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  <w:r>
        <w:rPr>
          <w:rFonts w:eastAsia="Calibri"/>
        </w:rPr>
        <w:t xml:space="preserve">El sistema de archivos del sistema operativo es el encargado de administrar y facilitar el espacio </w:t>
      </w:r>
      <w:r w:rsidR="00B04038">
        <w:rPr>
          <w:rFonts w:eastAsia="Calibri"/>
        </w:rPr>
        <w:t>de almacenamiento.</w:t>
      </w:r>
    </w:p>
    <w:p w14:paraId="40F7AC3E" w14:textId="77777777" w:rsidR="00992874" w:rsidRDefault="00992874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58217ABB" w14:textId="3F2F6E2C" w:rsidR="00B415D8" w:rsidRPr="00A15700" w:rsidRDefault="00B415D8" w:rsidP="006546C9">
      <w:pPr>
        <w:pStyle w:val="Prrafodelista"/>
        <w:numPr>
          <w:ilvl w:val="0"/>
          <w:numId w:val="37"/>
        </w:numPr>
        <w:suppressAutoHyphens/>
        <w:spacing w:after="0" w:line="360" w:lineRule="auto"/>
        <w:ind w:left="890"/>
        <w:contextualSpacing w:val="0"/>
        <w:jc w:val="both"/>
        <w:rPr>
          <w:rFonts w:eastAsia="Calibri"/>
          <w:b/>
          <w:bCs/>
        </w:rPr>
      </w:pPr>
      <w:r w:rsidRPr="00A15700">
        <w:rPr>
          <w:rFonts w:eastAsia="Calibri"/>
          <w:b/>
          <w:bCs/>
        </w:rPr>
        <w:t>Estructura Jerárquica de Windows</w:t>
      </w:r>
    </w:p>
    <w:p w14:paraId="19A25A57" w14:textId="0470729B" w:rsidR="00B04038" w:rsidRDefault="00B04038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68E96438" w14:textId="1F21C85E" w:rsidR="00B04038" w:rsidRDefault="00A15700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  <w:r>
        <w:rPr>
          <w:rFonts w:eastAsia="Calibri"/>
        </w:rPr>
        <w:t xml:space="preserve">La raíz de la estructura de Windows es el disco duro donde se instala el sistema, que se nombra con la etiqueta de volumen C, por lo tanto sería </w:t>
      </w:r>
      <w:proofErr w:type="gramStart"/>
      <w:r>
        <w:rPr>
          <w:rFonts w:eastAsia="Calibri"/>
        </w:rPr>
        <w:t>C:…</w:t>
      </w:r>
      <w:proofErr w:type="gramEnd"/>
    </w:p>
    <w:p w14:paraId="6879888A" w14:textId="77777777" w:rsidR="00B04038" w:rsidRDefault="00B04038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176E39B8" w14:textId="6E108075" w:rsidR="00B415D8" w:rsidRPr="004D31D2" w:rsidRDefault="00B415D8" w:rsidP="006546C9">
      <w:pPr>
        <w:pStyle w:val="Prrafodelista"/>
        <w:numPr>
          <w:ilvl w:val="0"/>
          <w:numId w:val="37"/>
        </w:numPr>
        <w:suppressAutoHyphens/>
        <w:spacing w:after="0" w:line="360" w:lineRule="auto"/>
        <w:ind w:left="890"/>
        <w:contextualSpacing w:val="0"/>
        <w:jc w:val="both"/>
        <w:rPr>
          <w:rFonts w:eastAsia="Calibri"/>
          <w:b/>
          <w:bCs/>
        </w:rPr>
      </w:pPr>
      <w:r w:rsidRPr="004D31D2">
        <w:rPr>
          <w:rFonts w:eastAsia="Calibri"/>
          <w:b/>
          <w:bCs/>
        </w:rPr>
        <w:t>Sistemas de archivos más utilizados</w:t>
      </w:r>
    </w:p>
    <w:p w14:paraId="0A1CFF32" w14:textId="1576C9DA" w:rsidR="00A15700" w:rsidRDefault="00A15700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092A7BE0" w14:textId="0DBE0427" w:rsidR="00A15700" w:rsidRDefault="00A15700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  <w:r>
        <w:rPr>
          <w:rFonts w:eastAsia="Calibri"/>
        </w:rPr>
        <w:t>Los sistemas de archivos más utilizados por Windows son:</w:t>
      </w:r>
    </w:p>
    <w:p w14:paraId="4DB1FCDF" w14:textId="403ED366" w:rsidR="00A15700" w:rsidRDefault="00A15700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4540C878" w14:textId="44235C02" w:rsidR="00A15700" w:rsidRDefault="00A15700" w:rsidP="006546C9">
      <w:pPr>
        <w:pStyle w:val="Prrafodelista"/>
        <w:numPr>
          <w:ilvl w:val="0"/>
          <w:numId w:val="38"/>
        </w:numPr>
        <w:suppressAutoHyphens/>
        <w:spacing w:after="0" w:line="36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>FAT</w:t>
      </w:r>
      <w:r w:rsidR="0011791D">
        <w:rPr>
          <w:rFonts w:eastAsia="Calibri"/>
        </w:rPr>
        <w:t xml:space="preserve"> (File </w:t>
      </w:r>
      <w:proofErr w:type="spellStart"/>
      <w:r w:rsidR="0011791D">
        <w:rPr>
          <w:rFonts w:eastAsia="Calibri"/>
        </w:rPr>
        <w:t>Allocation</w:t>
      </w:r>
      <w:proofErr w:type="spellEnd"/>
      <w:r w:rsidR="0011791D">
        <w:rPr>
          <w:rFonts w:eastAsia="Calibri"/>
        </w:rPr>
        <w:t xml:space="preserve"> Table o Tabla de Asignación de Archivos).</w:t>
      </w:r>
    </w:p>
    <w:p w14:paraId="1B8D895A" w14:textId="52456454" w:rsidR="0011791D" w:rsidRDefault="0011791D" w:rsidP="006546C9">
      <w:pPr>
        <w:pStyle w:val="Prrafodelista"/>
        <w:numPr>
          <w:ilvl w:val="0"/>
          <w:numId w:val="38"/>
        </w:numPr>
        <w:suppressAutoHyphens/>
        <w:spacing w:after="0" w:line="36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 xml:space="preserve">NTFS (New </w:t>
      </w:r>
      <w:proofErr w:type="spellStart"/>
      <w:r>
        <w:rPr>
          <w:rFonts w:eastAsia="Calibri"/>
        </w:rPr>
        <w:t>Technology</w:t>
      </w:r>
      <w:proofErr w:type="spellEnd"/>
      <w:r>
        <w:rPr>
          <w:rFonts w:eastAsia="Calibri"/>
        </w:rPr>
        <w:t xml:space="preserve"> </w:t>
      </w:r>
      <w:r w:rsidR="004D31D2">
        <w:rPr>
          <w:rFonts w:eastAsia="Calibri"/>
        </w:rPr>
        <w:t xml:space="preserve">File </w:t>
      </w:r>
      <w:proofErr w:type="spellStart"/>
      <w:r w:rsidR="004D31D2">
        <w:rPr>
          <w:rFonts w:eastAsia="Calibri"/>
        </w:rPr>
        <w:t>System</w:t>
      </w:r>
      <w:proofErr w:type="spellEnd"/>
      <w:r>
        <w:rPr>
          <w:rFonts w:eastAsia="Calibri"/>
        </w:rPr>
        <w:t>)</w:t>
      </w:r>
      <w:r w:rsidR="004D31D2">
        <w:rPr>
          <w:rFonts w:eastAsia="Calibri"/>
        </w:rPr>
        <w:t>.</w:t>
      </w:r>
    </w:p>
    <w:p w14:paraId="2FDE659B" w14:textId="77777777" w:rsidR="00A15700" w:rsidRPr="004D31D2" w:rsidRDefault="00A15700" w:rsidP="006546C9">
      <w:pPr>
        <w:suppressAutoHyphens/>
        <w:spacing w:after="0" w:line="360" w:lineRule="auto"/>
        <w:jc w:val="both"/>
        <w:rPr>
          <w:rFonts w:eastAsia="Calibri"/>
        </w:rPr>
      </w:pPr>
    </w:p>
    <w:p w14:paraId="7AA8FCE4" w14:textId="57C460A5" w:rsidR="00B415D8" w:rsidRPr="004E569F" w:rsidRDefault="00B415D8" w:rsidP="006546C9">
      <w:pPr>
        <w:pStyle w:val="Prrafodelista"/>
        <w:numPr>
          <w:ilvl w:val="0"/>
          <w:numId w:val="37"/>
        </w:numPr>
        <w:suppressAutoHyphens/>
        <w:spacing w:after="0" w:line="360" w:lineRule="auto"/>
        <w:ind w:left="890"/>
        <w:contextualSpacing w:val="0"/>
        <w:jc w:val="both"/>
        <w:rPr>
          <w:rFonts w:eastAsia="Calibri"/>
          <w:b/>
          <w:bCs/>
        </w:rPr>
      </w:pPr>
      <w:r w:rsidRPr="004E569F">
        <w:rPr>
          <w:rFonts w:eastAsia="Calibri"/>
          <w:b/>
          <w:bCs/>
        </w:rPr>
        <w:t>¿Cuántas particiones son necesarias para la instalación de Windows Server?</w:t>
      </w:r>
    </w:p>
    <w:p w14:paraId="23BC913B" w14:textId="141C3E82" w:rsidR="004D31D2" w:rsidRDefault="004D31D2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1A96ABF0" w14:textId="042C1595" w:rsidR="004D31D2" w:rsidRDefault="00933AD6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  <w:r>
        <w:rPr>
          <w:rFonts w:eastAsia="Calibri"/>
        </w:rPr>
        <w:t>Por lo general Windows utiliza dos particiones del disco, una partición reservada de entre 100 MB y 500 MB de espacio</w:t>
      </w:r>
      <w:r w:rsidR="004E569F">
        <w:rPr>
          <w:rFonts w:eastAsia="Calibri"/>
        </w:rPr>
        <w:t xml:space="preserve"> denominada </w:t>
      </w:r>
      <w:proofErr w:type="spellStart"/>
      <w:r w:rsidR="004E569F">
        <w:rPr>
          <w:rFonts w:eastAsia="Calibri"/>
        </w:rPr>
        <w:t>System</w:t>
      </w:r>
      <w:proofErr w:type="spellEnd"/>
      <w:r w:rsidR="004E569F">
        <w:rPr>
          <w:rFonts w:eastAsia="Calibri"/>
        </w:rPr>
        <w:t xml:space="preserve"> </w:t>
      </w:r>
      <w:proofErr w:type="spellStart"/>
      <w:r w:rsidR="004E569F">
        <w:rPr>
          <w:rFonts w:eastAsia="Calibri"/>
        </w:rPr>
        <w:t>Reversed</w:t>
      </w:r>
      <w:proofErr w:type="spellEnd"/>
      <w:r w:rsidR="004E569F">
        <w:rPr>
          <w:rFonts w:eastAsia="Calibri"/>
        </w:rPr>
        <w:t xml:space="preserve">. </w:t>
      </w:r>
      <w:proofErr w:type="gramStart"/>
      <w:r w:rsidR="004E569F">
        <w:rPr>
          <w:rFonts w:eastAsia="Calibri"/>
        </w:rPr>
        <w:t>Y</w:t>
      </w:r>
      <w:proofErr w:type="gramEnd"/>
      <w:r w:rsidR="004E569F">
        <w:rPr>
          <w:rFonts w:eastAsia="Calibri"/>
        </w:rPr>
        <w:t xml:space="preserve"> por último, la otra partición, que es donde se instala el sistema operativo.</w:t>
      </w:r>
    </w:p>
    <w:p w14:paraId="69AEECFE" w14:textId="77777777" w:rsidR="004D31D2" w:rsidRDefault="004D31D2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3FFAA7BF" w14:textId="1B34FB8E" w:rsidR="00B415D8" w:rsidRPr="005624CA" w:rsidRDefault="00B415D8" w:rsidP="006546C9">
      <w:pPr>
        <w:pStyle w:val="Prrafodelista"/>
        <w:numPr>
          <w:ilvl w:val="0"/>
          <w:numId w:val="37"/>
        </w:numPr>
        <w:suppressAutoHyphens/>
        <w:spacing w:after="0" w:line="360" w:lineRule="auto"/>
        <w:ind w:left="890"/>
        <w:contextualSpacing w:val="0"/>
        <w:jc w:val="both"/>
        <w:rPr>
          <w:rFonts w:eastAsia="Calibri"/>
          <w:b/>
          <w:bCs/>
        </w:rPr>
      </w:pPr>
      <w:r w:rsidRPr="005624CA">
        <w:rPr>
          <w:rFonts w:eastAsia="Calibri"/>
          <w:b/>
          <w:bCs/>
        </w:rPr>
        <w:t xml:space="preserve">Características de la partición </w:t>
      </w:r>
      <w:proofErr w:type="spellStart"/>
      <w:r w:rsidR="004E569F" w:rsidRPr="005624CA">
        <w:rPr>
          <w:rFonts w:eastAsia="Calibri"/>
          <w:b/>
          <w:bCs/>
        </w:rPr>
        <w:t>S</w:t>
      </w:r>
      <w:r w:rsidRPr="005624CA">
        <w:rPr>
          <w:rFonts w:eastAsia="Calibri"/>
          <w:b/>
          <w:bCs/>
        </w:rPr>
        <w:t>pecial</w:t>
      </w:r>
      <w:proofErr w:type="spellEnd"/>
      <w:r w:rsidRPr="005624CA">
        <w:rPr>
          <w:rFonts w:eastAsia="Calibri"/>
          <w:b/>
          <w:bCs/>
        </w:rPr>
        <w:t xml:space="preserve"> </w:t>
      </w:r>
      <w:proofErr w:type="spellStart"/>
      <w:r w:rsidRPr="005624CA">
        <w:rPr>
          <w:rFonts w:eastAsia="Calibri"/>
          <w:b/>
          <w:bCs/>
        </w:rPr>
        <w:t>System</w:t>
      </w:r>
      <w:proofErr w:type="spellEnd"/>
      <w:r w:rsidRPr="005624CA">
        <w:rPr>
          <w:rFonts w:eastAsia="Calibri"/>
          <w:b/>
          <w:bCs/>
        </w:rPr>
        <w:t xml:space="preserve"> </w:t>
      </w:r>
      <w:proofErr w:type="spellStart"/>
      <w:r w:rsidRPr="005624CA">
        <w:rPr>
          <w:rFonts w:eastAsia="Calibri"/>
          <w:b/>
          <w:bCs/>
        </w:rPr>
        <w:t>Reserved</w:t>
      </w:r>
      <w:proofErr w:type="spellEnd"/>
    </w:p>
    <w:p w14:paraId="5AA349D4" w14:textId="75CE63E2" w:rsidR="005624CA" w:rsidRDefault="005624CA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09DACA38" w14:textId="21E7F816" w:rsidR="005624CA" w:rsidRDefault="005624CA" w:rsidP="006546C9">
      <w:pPr>
        <w:pStyle w:val="Prrafodelista"/>
        <w:numPr>
          <w:ilvl w:val="0"/>
          <w:numId w:val="39"/>
        </w:numPr>
        <w:suppressAutoHyphens/>
        <w:spacing w:after="0" w:line="36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>Su tamaño oscila entre 100 MB de Windows 7 y 500 MB de las versiones Server.</w:t>
      </w:r>
    </w:p>
    <w:p w14:paraId="5B252B3F" w14:textId="5672253A" w:rsidR="005624CA" w:rsidRDefault="005624CA" w:rsidP="006546C9">
      <w:pPr>
        <w:pStyle w:val="Prrafodelista"/>
        <w:numPr>
          <w:ilvl w:val="0"/>
          <w:numId w:val="39"/>
        </w:numPr>
        <w:suppressAutoHyphens/>
        <w:spacing w:after="0" w:line="36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>No dispone de la letra de unidad, por lo que solo es accesible desde el administrador de discos.</w:t>
      </w:r>
    </w:p>
    <w:p w14:paraId="740B0D4A" w14:textId="1F20A87E" w:rsidR="005624CA" w:rsidRDefault="005624CA" w:rsidP="006546C9">
      <w:pPr>
        <w:pStyle w:val="Prrafodelista"/>
        <w:numPr>
          <w:ilvl w:val="0"/>
          <w:numId w:val="39"/>
        </w:numPr>
        <w:suppressAutoHyphens/>
        <w:spacing w:after="0" w:line="36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>Incluye la configuración de arranque de Windows.</w:t>
      </w:r>
    </w:p>
    <w:p w14:paraId="42ECBEE4" w14:textId="5E8F8707" w:rsidR="005624CA" w:rsidRDefault="005624CA" w:rsidP="006546C9">
      <w:pPr>
        <w:pStyle w:val="Prrafodelista"/>
        <w:numPr>
          <w:ilvl w:val="0"/>
          <w:numId w:val="39"/>
        </w:numPr>
        <w:suppressAutoHyphens/>
        <w:spacing w:after="0" w:line="36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>La eliminación de dicha partición impedirá el arranque del equipo.</w:t>
      </w:r>
    </w:p>
    <w:p w14:paraId="0CA0452C" w14:textId="77777777" w:rsidR="005624CA" w:rsidRPr="008323ED" w:rsidRDefault="005624CA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0E021A0A" w14:textId="433C0DEE" w:rsidR="00B415D8" w:rsidRPr="00794487" w:rsidRDefault="00B415D8" w:rsidP="006546C9">
      <w:pPr>
        <w:pStyle w:val="Prrafodelista"/>
        <w:numPr>
          <w:ilvl w:val="0"/>
          <w:numId w:val="37"/>
        </w:numPr>
        <w:suppressAutoHyphens/>
        <w:spacing w:after="0" w:line="360" w:lineRule="auto"/>
        <w:ind w:left="890"/>
        <w:contextualSpacing w:val="0"/>
        <w:jc w:val="both"/>
        <w:rPr>
          <w:rFonts w:eastAsia="Calibri"/>
          <w:b/>
          <w:bCs/>
        </w:rPr>
      </w:pPr>
      <w:r w:rsidRPr="00794487">
        <w:rPr>
          <w:rFonts w:eastAsia="Calibri"/>
          <w:b/>
          <w:bCs/>
        </w:rPr>
        <w:lastRenderedPageBreak/>
        <w:t>¿Como accedemos al administrador de discos de Windows?</w:t>
      </w:r>
    </w:p>
    <w:p w14:paraId="71EF4876" w14:textId="03BBD161" w:rsidR="005624CA" w:rsidRDefault="005624CA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575C291D" w14:textId="0BCA69B5" w:rsidR="005624CA" w:rsidRDefault="00B74DDD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  <w:r>
        <w:rPr>
          <w:rFonts w:eastAsia="Calibri"/>
        </w:rPr>
        <w:t>Se puede acceder de diferentes maneras:</w:t>
      </w:r>
    </w:p>
    <w:p w14:paraId="6F45F89A" w14:textId="77777777" w:rsidR="00794487" w:rsidRDefault="00794487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46B75B5C" w14:textId="04A58551" w:rsidR="00B74DDD" w:rsidRDefault="00B74DDD" w:rsidP="006546C9">
      <w:pPr>
        <w:pStyle w:val="Prrafodelista"/>
        <w:numPr>
          <w:ilvl w:val="0"/>
          <w:numId w:val="40"/>
        </w:numPr>
        <w:suppressAutoHyphens/>
        <w:spacing w:after="0" w:line="36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>Menú de inicio / Herramientas administrativas / Administración de equipos.</w:t>
      </w:r>
    </w:p>
    <w:p w14:paraId="5CF82B1F" w14:textId="1FC36488" w:rsidR="00B74DDD" w:rsidRDefault="00B74DDD" w:rsidP="006546C9">
      <w:pPr>
        <w:pStyle w:val="Prrafodelista"/>
        <w:numPr>
          <w:ilvl w:val="0"/>
          <w:numId w:val="40"/>
        </w:numPr>
        <w:suppressAutoHyphens/>
        <w:spacing w:after="0" w:line="36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 xml:space="preserve">Menú de inicio / Administrador del servidor / Herramientas / Administración de equipos / </w:t>
      </w:r>
      <w:r w:rsidR="00794487">
        <w:rPr>
          <w:rFonts w:eastAsia="Calibri"/>
        </w:rPr>
        <w:t>Almacenamiento.</w:t>
      </w:r>
    </w:p>
    <w:p w14:paraId="25F4832F" w14:textId="093649A2" w:rsidR="00794487" w:rsidRDefault="00794487" w:rsidP="006546C9">
      <w:pPr>
        <w:pStyle w:val="Prrafodelista"/>
        <w:numPr>
          <w:ilvl w:val="0"/>
          <w:numId w:val="40"/>
        </w:numPr>
        <w:suppressAutoHyphens/>
        <w:spacing w:after="0" w:line="360" w:lineRule="auto"/>
        <w:contextualSpacing w:val="0"/>
        <w:jc w:val="both"/>
        <w:rPr>
          <w:rFonts w:eastAsia="Calibri"/>
        </w:rPr>
      </w:pPr>
      <w:r>
        <w:rPr>
          <w:rFonts w:eastAsia="Calibri"/>
        </w:rPr>
        <w:t xml:space="preserve">Windows + R / </w:t>
      </w:r>
      <w:proofErr w:type="spellStart"/>
      <w:r>
        <w:rPr>
          <w:rFonts w:eastAsia="Calibri"/>
        </w:rPr>
        <w:t>diskmgmt.msc</w:t>
      </w:r>
      <w:proofErr w:type="spellEnd"/>
    </w:p>
    <w:p w14:paraId="02B38E3E" w14:textId="4B86C1EC" w:rsidR="00794487" w:rsidRDefault="00794487" w:rsidP="006546C9">
      <w:pPr>
        <w:pStyle w:val="Prrafodelista"/>
        <w:numPr>
          <w:ilvl w:val="0"/>
          <w:numId w:val="40"/>
        </w:numPr>
        <w:suppressAutoHyphens/>
        <w:spacing w:after="0" w:line="360" w:lineRule="auto"/>
        <w:contextualSpacing w:val="0"/>
        <w:jc w:val="both"/>
        <w:rPr>
          <w:rFonts w:eastAsia="Calibri"/>
        </w:rPr>
      </w:pPr>
      <w:proofErr w:type="spellStart"/>
      <w:r>
        <w:rPr>
          <w:rFonts w:eastAsia="Calibri"/>
        </w:rPr>
        <w:t>Click</w:t>
      </w:r>
      <w:proofErr w:type="spellEnd"/>
      <w:r>
        <w:rPr>
          <w:rFonts w:eastAsia="Calibri"/>
        </w:rPr>
        <w:t xml:space="preserve"> derecho sobre el icono de Windows en la barra de tareas / Administración de discos.</w:t>
      </w:r>
    </w:p>
    <w:p w14:paraId="3853196F" w14:textId="77777777" w:rsidR="005624CA" w:rsidRDefault="005624CA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01ADA856" w14:textId="6F07C4DC" w:rsidR="00B415D8" w:rsidRPr="009C0C04" w:rsidRDefault="00B415D8" w:rsidP="006546C9">
      <w:pPr>
        <w:pStyle w:val="Prrafodelista"/>
        <w:numPr>
          <w:ilvl w:val="0"/>
          <w:numId w:val="37"/>
        </w:numPr>
        <w:suppressAutoHyphens/>
        <w:spacing w:after="0" w:line="360" w:lineRule="auto"/>
        <w:ind w:left="890"/>
        <w:contextualSpacing w:val="0"/>
        <w:jc w:val="both"/>
        <w:rPr>
          <w:rFonts w:eastAsia="Calibri"/>
          <w:b/>
          <w:bCs/>
        </w:rPr>
      </w:pPr>
      <w:r w:rsidRPr="009C0C04">
        <w:rPr>
          <w:rFonts w:eastAsia="Calibri"/>
          <w:b/>
          <w:bCs/>
        </w:rPr>
        <w:t xml:space="preserve">¿Para </w:t>
      </w:r>
      <w:r w:rsidR="009C0C04" w:rsidRPr="009C0C04">
        <w:rPr>
          <w:rFonts w:eastAsia="Calibri"/>
          <w:b/>
          <w:bCs/>
        </w:rPr>
        <w:t>qué</w:t>
      </w:r>
      <w:r w:rsidRPr="009C0C04">
        <w:rPr>
          <w:rFonts w:eastAsia="Calibri"/>
          <w:b/>
          <w:bCs/>
        </w:rPr>
        <w:t xml:space="preserve"> sirve la utilidad </w:t>
      </w:r>
      <w:proofErr w:type="spellStart"/>
      <w:r w:rsidRPr="009C0C04">
        <w:rPr>
          <w:rFonts w:eastAsia="Calibri"/>
          <w:b/>
          <w:bCs/>
        </w:rPr>
        <w:t>diskmgmt.msc</w:t>
      </w:r>
      <w:proofErr w:type="spellEnd"/>
      <w:r w:rsidRPr="009C0C04">
        <w:rPr>
          <w:rFonts w:eastAsia="Calibri"/>
          <w:b/>
          <w:bCs/>
        </w:rPr>
        <w:t xml:space="preserve">? </w:t>
      </w:r>
      <w:proofErr w:type="spellStart"/>
      <w:r w:rsidRPr="009C0C04">
        <w:rPr>
          <w:rFonts w:eastAsia="Calibri"/>
          <w:b/>
          <w:bCs/>
        </w:rPr>
        <w:t>Ejecutala</w:t>
      </w:r>
      <w:proofErr w:type="spellEnd"/>
    </w:p>
    <w:p w14:paraId="6F35F310" w14:textId="03BAA35A" w:rsidR="008A3B54" w:rsidRDefault="008A3B54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2A1974F6" w14:textId="669E0A28" w:rsidR="008A3B54" w:rsidRDefault="001137FF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  <w:r>
        <w:rPr>
          <w:rFonts w:eastAsia="Calibri"/>
        </w:rPr>
        <w:t>Con el Administrador de discos podem</w:t>
      </w:r>
      <w:r w:rsidR="00796744">
        <w:rPr>
          <w:rFonts w:eastAsia="Calibri"/>
        </w:rPr>
        <w:t xml:space="preserve">os realizar todo tipo de configuraciones con los discos duros como: crear particiones, reducir volúmenes, </w:t>
      </w:r>
      <w:r w:rsidR="009C0C04">
        <w:rPr>
          <w:rFonts w:eastAsia="Calibri"/>
        </w:rPr>
        <w:t>ampliarlos, crear RAID, formatear, etc.</w:t>
      </w:r>
    </w:p>
    <w:p w14:paraId="57F89904" w14:textId="77777777" w:rsidR="003309B7" w:rsidRPr="003309B7" w:rsidRDefault="003309B7" w:rsidP="006546C9">
      <w:pPr>
        <w:suppressAutoHyphens/>
        <w:spacing w:after="0" w:line="360" w:lineRule="auto"/>
        <w:jc w:val="both"/>
        <w:rPr>
          <w:rFonts w:eastAsia="Calibri"/>
        </w:rPr>
      </w:pPr>
    </w:p>
    <w:p w14:paraId="3D62264E" w14:textId="71CE8B4B" w:rsidR="008A3B54" w:rsidRDefault="007353CF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  <w:r w:rsidRPr="007353CF">
        <w:rPr>
          <w:rFonts w:eastAsia="Calibri"/>
        </w:rPr>
        <w:drawing>
          <wp:inline distT="0" distB="0" distL="0" distR="0" wp14:anchorId="06F8D0F1" wp14:editId="4041142A">
            <wp:extent cx="4748422" cy="28041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573" cy="280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ABD1" w14:textId="1646363D" w:rsidR="003309B7" w:rsidRDefault="003309B7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1E9B7650" w14:textId="4D169EB9" w:rsidR="003309B7" w:rsidRDefault="003309B7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77D3F9DE" w14:textId="1A25B19C" w:rsidR="003309B7" w:rsidRDefault="003309B7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331B802B" w14:textId="4110CAF0" w:rsidR="003309B7" w:rsidRDefault="003309B7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3C462072" w14:textId="77777777" w:rsidR="003309B7" w:rsidRDefault="003309B7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7E1F8F47" w14:textId="4548115E" w:rsidR="00B415D8" w:rsidRPr="00FD4E29" w:rsidRDefault="00B415D8" w:rsidP="006546C9">
      <w:pPr>
        <w:pStyle w:val="Prrafodelista"/>
        <w:numPr>
          <w:ilvl w:val="0"/>
          <w:numId w:val="37"/>
        </w:numPr>
        <w:suppressAutoHyphens/>
        <w:spacing w:after="0" w:line="360" w:lineRule="auto"/>
        <w:ind w:left="890"/>
        <w:contextualSpacing w:val="0"/>
        <w:jc w:val="both"/>
        <w:rPr>
          <w:rFonts w:eastAsia="Calibri"/>
          <w:b/>
          <w:bCs/>
        </w:rPr>
      </w:pPr>
      <w:r w:rsidRPr="00FD4E29">
        <w:rPr>
          <w:rFonts w:eastAsia="Calibri"/>
          <w:b/>
          <w:bCs/>
        </w:rPr>
        <w:lastRenderedPageBreak/>
        <w:t>Accede a tu MV con experiencia de escritorio y reduce el volumen de C 10 G para crear una unidad de almacenamiento de datos para el usuario. Etiqueta Datos</w:t>
      </w:r>
    </w:p>
    <w:p w14:paraId="5DA1337C" w14:textId="710785A4" w:rsidR="003309B7" w:rsidRDefault="00FD4E29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  <w:r w:rsidRPr="00A771DC">
        <w:rPr>
          <w:rFonts w:eastAsia="Calibri"/>
        </w:rPr>
        <w:drawing>
          <wp:anchor distT="0" distB="0" distL="114300" distR="114300" simplePos="0" relativeHeight="251660800" behindDoc="1" locked="0" layoutInCell="1" allowOverlap="1" wp14:anchorId="328766F7" wp14:editId="176644F4">
            <wp:simplePos x="0" y="0"/>
            <wp:positionH relativeFrom="column">
              <wp:posOffset>-377825</wp:posOffset>
            </wp:positionH>
            <wp:positionV relativeFrom="paragraph">
              <wp:posOffset>424180</wp:posOffset>
            </wp:positionV>
            <wp:extent cx="3230880" cy="2194560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B24E7" w14:textId="489EDBF0" w:rsidR="003309B7" w:rsidRDefault="00FD4E29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  <w:r w:rsidRPr="00FD4E29">
        <w:rPr>
          <w:rFonts w:eastAsia="Calibri"/>
        </w:rPr>
        <w:drawing>
          <wp:anchor distT="0" distB="0" distL="114300" distR="114300" simplePos="0" relativeHeight="251659776" behindDoc="0" locked="0" layoutInCell="1" allowOverlap="1" wp14:anchorId="799E5159" wp14:editId="4A6E6D0A">
            <wp:simplePos x="0" y="0"/>
            <wp:positionH relativeFrom="column">
              <wp:posOffset>2950845</wp:posOffset>
            </wp:positionH>
            <wp:positionV relativeFrom="paragraph">
              <wp:posOffset>205105</wp:posOffset>
            </wp:positionV>
            <wp:extent cx="2766060" cy="215773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C8D9F" w14:textId="2BC57DBB" w:rsidR="003309B7" w:rsidRDefault="00FD4E29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  <w:r w:rsidRPr="00FD4E29">
        <w:rPr>
          <w:rFonts w:eastAsia="Calibri"/>
        </w:rPr>
        <w:drawing>
          <wp:anchor distT="0" distB="0" distL="114300" distR="114300" simplePos="0" relativeHeight="251661824" behindDoc="0" locked="0" layoutInCell="1" allowOverlap="1" wp14:anchorId="660A555C" wp14:editId="12921881">
            <wp:simplePos x="0" y="0"/>
            <wp:positionH relativeFrom="column">
              <wp:posOffset>558165</wp:posOffset>
            </wp:positionH>
            <wp:positionV relativeFrom="paragraph">
              <wp:posOffset>2404110</wp:posOffset>
            </wp:positionV>
            <wp:extent cx="4347548" cy="120396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548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8C07A" w14:textId="5F5BFAC8" w:rsidR="00FD4E29" w:rsidRDefault="00FD4E29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0387B38B" w14:textId="6203183B" w:rsidR="00FD4E29" w:rsidRDefault="00FD4E29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1BC8A529" w14:textId="527530CB" w:rsidR="00B415D8" w:rsidRPr="0059736F" w:rsidRDefault="00B415D8" w:rsidP="006546C9">
      <w:pPr>
        <w:pStyle w:val="Prrafodelista"/>
        <w:numPr>
          <w:ilvl w:val="0"/>
          <w:numId w:val="37"/>
        </w:numPr>
        <w:suppressAutoHyphens/>
        <w:spacing w:after="0" w:line="360" w:lineRule="auto"/>
        <w:ind w:left="890"/>
        <w:contextualSpacing w:val="0"/>
        <w:jc w:val="both"/>
        <w:rPr>
          <w:rFonts w:eastAsia="Calibri"/>
          <w:b/>
          <w:bCs/>
        </w:rPr>
      </w:pPr>
      <w:r w:rsidRPr="0059736F">
        <w:rPr>
          <w:rFonts w:eastAsia="Calibri"/>
          <w:b/>
          <w:bCs/>
        </w:rPr>
        <w:t xml:space="preserve">Ejecuta la herramienta </w:t>
      </w:r>
      <w:proofErr w:type="spellStart"/>
      <w:r w:rsidRPr="0059736F">
        <w:rPr>
          <w:rFonts w:eastAsia="Calibri"/>
          <w:b/>
          <w:bCs/>
        </w:rPr>
        <w:t>diskpart</w:t>
      </w:r>
      <w:proofErr w:type="spellEnd"/>
    </w:p>
    <w:p w14:paraId="74DDCEFC" w14:textId="7C5A8152" w:rsidR="00FD4E29" w:rsidRDefault="00FD4E29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372016A8" w14:textId="33743FBE" w:rsidR="00FD4E29" w:rsidRDefault="00642471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  <w:r w:rsidRPr="00642471">
        <w:rPr>
          <w:rFonts w:eastAsia="Calibri"/>
        </w:rPr>
        <w:drawing>
          <wp:inline distT="0" distB="0" distL="0" distR="0" wp14:anchorId="0DBE348E" wp14:editId="54F2E338">
            <wp:extent cx="4374259" cy="2088061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6404" w14:textId="0503C350" w:rsidR="00FD4E29" w:rsidRDefault="00FD4E29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7C687554" w14:textId="4E6A0A3B" w:rsidR="00642471" w:rsidRDefault="00642471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551756DE" w14:textId="77777777" w:rsidR="00642471" w:rsidRDefault="00642471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7B74E4F1" w14:textId="515A55D7" w:rsidR="00B415D8" w:rsidRPr="0043575D" w:rsidRDefault="00B415D8" w:rsidP="006546C9">
      <w:pPr>
        <w:pStyle w:val="Prrafodelista"/>
        <w:numPr>
          <w:ilvl w:val="0"/>
          <w:numId w:val="37"/>
        </w:numPr>
        <w:suppressAutoHyphens/>
        <w:spacing w:after="0" w:line="360" w:lineRule="auto"/>
        <w:ind w:left="890"/>
        <w:contextualSpacing w:val="0"/>
        <w:jc w:val="both"/>
        <w:rPr>
          <w:rFonts w:eastAsia="Calibri"/>
          <w:b/>
          <w:bCs/>
        </w:rPr>
      </w:pPr>
      <w:r w:rsidRPr="0043575D">
        <w:rPr>
          <w:rFonts w:eastAsia="Calibri"/>
          <w:b/>
          <w:bCs/>
        </w:rPr>
        <w:lastRenderedPageBreak/>
        <w:t>Busca en Internet comandos para manejarla</w:t>
      </w:r>
    </w:p>
    <w:p w14:paraId="119C09BA" w14:textId="77777777" w:rsidR="0043575D" w:rsidRDefault="0043575D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1B4B0361" w14:textId="78F5F116" w:rsidR="00B415D8" w:rsidRPr="0059736F" w:rsidRDefault="00B415D8" w:rsidP="006546C9">
      <w:pPr>
        <w:pStyle w:val="Prrafodelista"/>
        <w:numPr>
          <w:ilvl w:val="1"/>
          <w:numId w:val="37"/>
        </w:numPr>
        <w:suppressAutoHyphens/>
        <w:spacing w:after="0" w:line="360" w:lineRule="auto"/>
        <w:ind w:left="1322"/>
        <w:contextualSpacing w:val="0"/>
        <w:jc w:val="both"/>
        <w:rPr>
          <w:rFonts w:eastAsia="Calibri"/>
          <w:b/>
          <w:bCs/>
        </w:rPr>
      </w:pPr>
      <w:r w:rsidRPr="0059736F">
        <w:rPr>
          <w:rFonts w:eastAsia="Calibri"/>
          <w:b/>
          <w:bCs/>
        </w:rPr>
        <w:t>Listar discos</w:t>
      </w:r>
    </w:p>
    <w:p w14:paraId="0E2ED826" w14:textId="77777777" w:rsidR="00C31582" w:rsidRDefault="00C31582" w:rsidP="006546C9">
      <w:pPr>
        <w:pStyle w:val="Prrafodelista"/>
        <w:suppressAutoHyphens/>
        <w:spacing w:after="0" w:line="360" w:lineRule="auto"/>
        <w:ind w:left="1322"/>
        <w:contextualSpacing w:val="0"/>
        <w:jc w:val="both"/>
        <w:rPr>
          <w:rFonts w:eastAsia="Calibri"/>
        </w:rPr>
      </w:pPr>
    </w:p>
    <w:p w14:paraId="5FDC0E55" w14:textId="531690A1" w:rsidR="007E2044" w:rsidRDefault="007E2044" w:rsidP="006546C9">
      <w:pPr>
        <w:pStyle w:val="Prrafodelista"/>
        <w:suppressAutoHyphens/>
        <w:spacing w:after="0" w:line="360" w:lineRule="auto"/>
        <w:ind w:left="1322"/>
        <w:contextualSpacing w:val="0"/>
        <w:jc w:val="both"/>
        <w:rPr>
          <w:rFonts w:eastAsia="Calibri"/>
        </w:rPr>
      </w:pPr>
      <w:r w:rsidRPr="007E2044">
        <w:rPr>
          <w:rFonts w:eastAsia="Calibri"/>
        </w:rPr>
        <w:drawing>
          <wp:inline distT="0" distB="0" distL="0" distR="0" wp14:anchorId="2B9F2826" wp14:editId="13D3F8F9">
            <wp:extent cx="3917019" cy="126503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478F" w14:textId="77777777" w:rsidR="00C31582" w:rsidRDefault="00C31582" w:rsidP="006546C9">
      <w:pPr>
        <w:pStyle w:val="Prrafodelista"/>
        <w:suppressAutoHyphens/>
        <w:spacing w:after="0" w:line="360" w:lineRule="auto"/>
        <w:ind w:left="1322"/>
        <w:contextualSpacing w:val="0"/>
        <w:jc w:val="both"/>
        <w:rPr>
          <w:rFonts w:eastAsia="Calibri"/>
        </w:rPr>
      </w:pPr>
    </w:p>
    <w:p w14:paraId="27CD6CD1" w14:textId="3626E6B9" w:rsidR="00B415D8" w:rsidRPr="0059736F" w:rsidRDefault="00B415D8" w:rsidP="006546C9">
      <w:pPr>
        <w:pStyle w:val="Prrafodelista"/>
        <w:numPr>
          <w:ilvl w:val="1"/>
          <w:numId w:val="37"/>
        </w:numPr>
        <w:suppressAutoHyphens/>
        <w:spacing w:after="0" w:line="360" w:lineRule="auto"/>
        <w:ind w:left="1322"/>
        <w:contextualSpacing w:val="0"/>
        <w:jc w:val="both"/>
        <w:rPr>
          <w:rFonts w:eastAsia="Calibri"/>
          <w:b/>
          <w:bCs/>
        </w:rPr>
      </w:pPr>
      <w:r w:rsidRPr="0059736F">
        <w:rPr>
          <w:rFonts w:eastAsia="Calibri"/>
          <w:b/>
          <w:bCs/>
        </w:rPr>
        <w:t>Listar volúmenes</w:t>
      </w:r>
    </w:p>
    <w:p w14:paraId="0D6E1489" w14:textId="77777777" w:rsidR="00C31582" w:rsidRDefault="00C31582" w:rsidP="006546C9">
      <w:pPr>
        <w:pStyle w:val="Prrafodelista"/>
        <w:suppressAutoHyphens/>
        <w:spacing w:after="0" w:line="360" w:lineRule="auto"/>
        <w:ind w:left="1322"/>
        <w:contextualSpacing w:val="0"/>
        <w:jc w:val="both"/>
        <w:rPr>
          <w:rFonts w:eastAsia="Calibri"/>
        </w:rPr>
      </w:pPr>
    </w:p>
    <w:p w14:paraId="0108895A" w14:textId="57DB3689" w:rsidR="007E2044" w:rsidRDefault="0043575D" w:rsidP="006546C9">
      <w:pPr>
        <w:pStyle w:val="Prrafodelista"/>
        <w:suppressAutoHyphens/>
        <w:spacing w:after="0" w:line="360" w:lineRule="auto"/>
        <w:ind w:left="1322"/>
        <w:contextualSpacing w:val="0"/>
        <w:jc w:val="both"/>
        <w:rPr>
          <w:rFonts w:eastAsia="Calibri"/>
        </w:rPr>
      </w:pPr>
      <w:r w:rsidRPr="0043575D">
        <w:rPr>
          <w:rFonts w:eastAsia="Calibri"/>
        </w:rPr>
        <w:drawing>
          <wp:inline distT="0" distB="0" distL="0" distR="0" wp14:anchorId="0FC8192A" wp14:editId="17A3AE28">
            <wp:extent cx="3992880" cy="980847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2742" cy="9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9EDF" w14:textId="77777777" w:rsidR="00C31582" w:rsidRDefault="00C31582" w:rsidP="006546C9">
      <w:pPr>
        <w:pStyle w:val="Prrafodelista"/>
        <w:suppressAutoHyphens/>
        <w:spacing w:after="0" w:line="360" w:lineRule="auto"/>
        <w:ind w:left="1322"/>
        <w:contextualSpacing w:val="0"/>
        <w:jc w:val="both"/>
        <w:rPr>
          <w:rFonts w:eastAsia="Calibri"/>
        </w:rPr>
      </w:pPr>
    </w:p>
    <w:p w14:paraId="0ED459D5" w14:textId="7407B7BC" w:rsidR="00B415D8" w:rsidRPr="0059736F" w:rsidRDefault="00B415D8" w:rsidP="006546C9">
      <w:pPr>
        <w:pStyle w:val="Prrafodelista"/>
        <w:numPr>
          <w:ilvl w:val="1"/>
          <w:numId w:val="37"/>
        </w:numPr>
        <w:suppressAutoHyphens/>
        <w:spacing w:after="0" w:line="360" w:lineRule="auto"/>
        <w:ind w:left="1322"/>
        <w:contextualSpacing w:val="0"/>
        <w:jc w:val="both"/>
        <w:rPr>
          <w:rFonts w:eastAsia="Calibri"/>
          <w:b/>
          <w:bCs/>
        </w:rPr>
      </w:pPr>
      <w:r w:rsidRPr="0059736F">
        <w:rPr>
          <w:rFonts w:eastAsia="Calibri"/>
          <w:b/>
          <w:bCs/>
        </w:rPr>
        <w:t>Listar discos virtuales</w:t>
      </w:r>
    </w:p>
    <w:p w14:paraId="6720A89F" w14:textId="6AF1C961" w:rsidR="00C31582" w:rsidRDefault="00C31582" w:rsidP="006546C9">
      <w:pPr>
        <w:pStyle w:val="Prrafodelista"/>
        <w:suppressAutoHyphens/>
        <w:spacing w:after="0" w:line="360" w:lineRule="auto"/>
        <w:ind w:left="1322"/>
        <w:contextualSpacing w:val="0"/>
        <w:jc w:val="both"/>
        <w:rPr>
          <w:rFonts w:eastAsia="Calibri"/>
        </w:rPr>
      </w:pPr>
    </w:p>
    <w:p w14:paraId="51D090D5" w14:textId="67D0A9F0" w:rsidR="0043575D" w:rsidRPr="0043575D" w:rsidRDefault="007A7003" w:rsidP="006546C9">
      <w:pPr>
        <w:pStyle w:val="Prrafodelista"/>
        <w:suppressAutoHyphens/>
        <w:spacing w:after="0" w:line="360" w:lineRule="auto"/>
        <w:ind w:left="1322"/>
        <w:contextualSpacing w:val="0"/>
        <w:jc w:val="both"/>
        <w:rPr>
          <w:rFonts w:eastAsia="Calibri"/>
        </w:rPr>
      </w:pPr>
      <w:r w:rsidRPr="007A7003">
        <w:rPr>
          <w:rFonts w:eastAsia="Calibri"/>
        </w:rPr>
        <w:drawing>
          <wp:inline distT="0" distB="0" distL="0" distR="0" wp14:anchorId="54EBF8A4" wp14:editId="7BAE99F2">
            <wp:extent cx="2880610" cy="9373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71B2" w14:textId="77777777" w:rsidR="00C31582" w:rsidRDefault="00C31582" w:rsidP="006546C9">
      <w:pPr>
        <w:pStyle w:val="Prrafodelista"/>
        <w:suppressAutoHyphens/>
        <w:spacing w:after="0" w:line="360" w:lineRule="auto"/>
        <w:ind w:left="1322"/>
        <w:contextualSpacing w:val="0"/>
        <w:jc w:val="both"/>
        <w:rPr>
          <w:rFonts w:eastAsia="Calibri"/>
        </w:rPr>
      </w:pPr>
    </w:p>
    <w:p w14:paraId="0386F3EF" w14:textId="5B9572CC" w:rsidR="00B415D8" w:rsidRPr="00CC5C3A" w:rsidRDefault="00B415D8" w:rsidP="006546C9">
      <w:pPr>
        <w:pStyle w:val="Prrafodelista"/>
        <w:numPr>
          <w:ilvl w:val="0"/>
          <w:numId w:val="37"/>
        </w:numPr>
        <w:suppressAutoHyphens/>
        <w:spacing w:after="0" w:line="360" w:lineRule="auto"/>
        <w:ind w:left="890"/>
        <w:contextualSpacing w:val="0"/>
        <w:jc w:val="both"/>
        <w:rPr>
          <w:rFonts w:eastAsia="Calibri"/>
          <w:b/>
          <w:bCs/>
        </w:rPr>
      </w:pPr>
      <w:r w:rsidRPr="00CC5C3A">
        <w:rPr>
          <w:rFonts w:eastAsia="Calibri"/>
          <w:b/>
          <w:bCs/>
        </w:rPr>
        <w:t>¿Qué diferencia hay entre volumen, y partición y unidad y disco?</w:t>
      </w:r>
    </w:p>
    <w:p w14:paraId="0F61ECBB" w14:textId="3AC375A2" w:rsidR="002B3AA6" w:rsidRDefault="002B3AA6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</w:p>
    <w:p w14:paraId="7784AE6D" w14:textId="7E9FE148" w:rsidR="002B3AA6" w:rsidRDefault="002B3AA6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  <w:r w:rsidRPr="002B3AA6">
        <w:rPr>
          <w:rFonts w:eastAsia="Calibri"/>
        </w:rPr>
        <w:t>Una unidad es un dispositivo físico que se utiliza para almacenar datos.</w:t>
      </w:r>
      <w:r w:rsidR="005404CA">
        <w:rPr>
          <w:rFonts w:eastAsia="Calibri"/>
        </w:rPr>
        <w:t xml:space="preserve"> Básicamente es como se detecta en el equipo.</w:t>
      </w:r>
    </w:p>
    <w:p w14:paraId="569286D5" w14:textId="3DEAAB51" w:rsidR="005404CA" w:rsidRDefault="005404CA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  <w:r>
        <w:rPr>
          <w:rFonts w:eastAsia="Calibri"/>
        </w:rPr>
        <w:t>Un disco es el mismo dispositivo físico que se utiliza para almacenar discos.</w:t>
      </w:r>
    </w:p>
    <w:p w14:paraId="6EBB0C3A" w14:textId="12451E42" w:rsidR="005404CA" w:rsidRDefault="000914BC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  <w:r>
        <w:rPr>
          <w:rFonts w:eastAsia="Calibri"/>
        </w:rPr>
        <w:t>Una partición es la división que se le hace a una unidad o disco</w:t>
      </w:r>
      <w:r w:rsidR="00D2248F">
        <w:rPr>
          <w:rFonts w:eastAsia="Calibri"/>
        </w:rPr>
        <w:t xml:space="preserve"> en su tamaño.</w:t>
      </w:r>
    </w:p>
    <w:p w14:paraId="00A671FE" w14:textId="7E4D7236" w:rsidR="00D2248F" w:rsidRDefault="00D2248F" w:rsidP="006546C9">
      <w:pPr>
        <w:pStyle w:val="Prrafodelista"/>
        <w:suppressAutoHyphens/>
        <w:spacing w:after="0" w:line="360" w:lineRule="auto"/>
        <w:ind w:left="890"/>
        <w:contextualSpacing w:val="0"/>
        <w:jc w:val="both"/>
        <w:rPr>
          <w:rFonts w:eastAsia="Calibri"/>
        </w:rPr>
      </w:pPr>
      <w:r>
        <w:rPr>
          <w:rFonts w:eastAsia="Calibri"/>
        </w:rPr>
        <w:t>Un volumen es prácticamente lo mismo que una partición</w:t>
      </w:r>
      <w:r w:rsidR="00CC5C3A">
        <w:rPr>
          <w:rFonts w:eastAsia="Calibri"/>
        </w:rPr>
        <w:t>, básicamente es la parte del disco que interactúa con el usuario.</w:t>
      </w:r>
    </w:p>
    <w:p w14:paraId="02ACE055" w14:textId="3A94CD11" w:rsidR="00E238DB" w:rsidRDefault="00E238DB" w:rsidP="006546C9">
      <w:pPr>
        <w:tabs>
          <w:tab w:val="left" w:pos="960"/>
        </w:tabs>
        <w:jc w:val="both"/>
        <w:rPr>
          <w:rFonts w:ascii="Poppins" w:hAnsi="Poppins" w:cs="Poppins"/>
        </w:rPr>
      </w:pPr>
    </w:p>
    <w:p w14:paraId="38B732C8" w14:textId="6F8F5AD0" w:rsidR="00E238DB" w:rsidRPr="0059736F" w:rsidRDefault="00D543BC" w:rsidP="006546C9">
      <w:pPr>
        <w:pBdr>
          <w:top w:val="single" w:sz="24" w:space="1" w:color="1F4E79" w:themeColor="accent5" w:themeShade="80"/>
          <w:left w:val="single" w:sz="24" w:space="4" w:color="1F4E79" w:themeColor="accent5" w:themeShade="80"/>
          <w:bottom w:val="single" w:sz="24" w:space="1" w:color="1F4E79" w:themeColor="accent5" w:themeShade="80"/>
          <w:right w:val="single" w:sz="24" w:space="4" w:color="1F4E79" w:themeColor="accent5" w:themeShade="80"/>
          <w:between w:val="single" w:sz="24" w:space="1" w:color="1F4E79" w:themeColor="accent5" w:themeShade="80"/>
          <w:bar w:val="single" w:sz="24" w:color="1F4E79" w:themeColor="accent5" w:themeShade="80"/>
        </w:pBdr>
        <w:shd w:val="clear" w:color="auto" w:fill="009ED6"/>
        <w:ind w:left="170" w:right="170"/>
        <w:jc w:val="both"/>
        <w:rPr>
          <w:rFonts w:ascii="Agency FB" w:eastAsia="Calibri" w:hAnsi="Agency FB"/>
          <w:bCs/>
          <w:color w:val="FFFFFF" w:themeColor="background1"/>
          <w:sz w:val="24"/>
          <w:szCs w:val="24"/>
        </w:rPr>
      </w:pPr>
      <w:r>
        <w:rPr>
          <w:rFonts w:ascii="Agency FB" w:eastAsia="Calibri" w:hAnsi="Agency FB"/>
          <w:bCs/>
          <w:color w:val="FFFFFF" w:themeColor="background1"/>
          <w:sz w:val="24"/>
          <w:szCs w:val="24"/>
        </w:rPr>
        <w:lastRenderedPageBreak/>
        <w:t>GESTIÓN DE PARTICIONES CON DISKPART: PASO A PASO</w:t>
      </w:r>
    </w:p>
    <w:p w14:paraId="6723F6F3" w14:textId="2B565BBC" w:rsidR="00E238DB" w:rsidRDefault="00E238DB" w:rsidP="006546C9">
      <w:pPr>
        <w:pStyle w:val="Prrafodelista"/>
        <w:numPr>
          <w:ilvl w:val="0"/>
          <w:numId w:val="37"/>
        </w:numPr>
        <w:suppressAutoHyphens/>
        <w:spacing w:after="0" w:line="360" w:lineRule="auto"/>
        <w:ind w:left="1068"/>
        <w:contextualSpacing w:val="0"/>
        <w:jc w:val="both"/>
        <w:rPr>
          <w:rFonts w:eastAsia="Calibri"/>
          <w:b/>
          <w:bCs/>
        </w:rPr>
      </w:pPr>
      <w:r w:rsidRPr="0059736F">
        <w:rPr>
          <w:rFonts w:eastAsia="Calibri"/>
          <w:b/>
          <w:bCs/>
        </w:rPr>
        <w:t xml:space="preserve">Crea un volumen en la unidad que </w:t>
      </w:r>
      <w:proofErr w:type="spellStart"/>
      <w:r w:rsidRPr="0059736F">
        <w:rPr>
          <w:rFonts w:eastAsia="Calibri"/>
          <w:b/>
          <w:bCs/>
        </w:rPr>
        <w:t>c</w:t>
      </w:r>
      <w:r w:rsidR="00BD3EFB" w:rsidRPr="0059736F">
        <w:rPr>
          <w:rFonts w:eastAsia="Calibri"/>
          <w:b/>
          <w:bCs/>
        </w:rPr>
        <w:t>reas</w:t>
      </w:r>
      <w:r w:rsidRPr="0059736F">
        <w:rPr>
          <w:rFonts w:eastAsia="Calibri"/>
          <w:b/>
          <w:bCs/>
        </w:rPr>
        <w:t>tes</w:t>
      </w:r>
      <w:proofErr w:type="spellEnd"/>
      <w:r w:rsidRPr="0059736F">
        <w:rPr>
          <w:rFonts w:eastAsia="Calibri"/>
          <w:b/>
          <w:bCs/>
        </w:rPr>
        <w:t xml:space="preserve"> de 10G con la mitad del espacio del disco</w:t>
      </w:r>
    </w:p>
    <w:p w14:paraId="2B09FD16" w14:textId="77777777" w:rsidR="0059736F" w:rsidRPr="0059736F" w:rsidRDefault="0059736F" w:rsidP="006546C9">
      <w:pPr>
        <w:pStyle w:val="Prrafodelista"/>
        <w:suppressAutoHyphens/>
        <w:spacing w:after="0" w:line="360" w:lineRule="auto"/>
        <w:ind w:left="1068"/>
        <w:contextualSpacing w:val="0"/>
        <w:jc w:val="both"/>
        <w:rPr>
          <w:rFonts w:eastAsia="Calibri"/>
          <w:b/>
          <w:bCs/>
        </w:rPr>
      </w:pPr>
    </w:p>
    <w:p w14:paraId="69C5AF60" w14:textId="064E298B" w:rsidR="00E238DB" w:rsidRDefault="00E238DB" w:rsidP="006546C9">
      <w:pPr>
        <w:pStyle w:val="Prrafodelista"/>
        <w:numPr>
          <w:ilvl w:val="1"/>
          <w:numId w:val="37"/>
        </w:numPr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  <w:r w:rsidRPr="006546C9">
        <w:rPr>
          <w:rFonts w:eastAsia="Calibri"/>
          <w:b/>
          <w:bCs/>
        </w:rPr>
        <w:t>Lista discos</w:t>
      </w:r>
    </w:p>
    <w:p w14:paraId="7F9C6567" w14:textId="77777777" w:rsidR="006546C9" w:rsidRP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</w:p>
    <w:p w14:paraId="5FE5F3AE" w14:textId="4E130DDF" w:rsidR="00E238DB" w:rsidRPr="00E238DB" w:rsidRDefault="00DD0BB2" w:rsidP="006546C9">
      <w:pPr>
        <w:spacing w:line="360" w:lineRule="auto"/>
        <w:ind w:left="1068" w:firstLine="348"/>
        <w:jc w:val="both"/>
        <w:rPr>
          <w:rFonts w:eastAsia="Calibri"/>
        </w:rPr>
      </w:pPr>
      <w:r w:rsidRPr="00DD0BB2">
        <w:rPr>
          <w:rFonts w:eastAsia="Calibri"/>
        </w:rPr>
        <w:drawing>
          <wp:inline distT="0" distB="0" distL="0" distR="0" wp14:anchorId="4C080CB0" wp14:editId="6BDB8C42">
            <wp:extent cx="3475021" cy="76206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3314" w14:textId="2DEB0B31" w:rsidR="00E238DB" w:rsidRDefault="00E238DB" w:rsidP="006546C9">
      <w:pPr>
        <w:pStyle w:val="Prrafodelista"/>
        <w:numPr>
          <w:ilvl w:val="1"/>
          <w:numId w:val="37"/>
        </w:numPr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  <w:r w:rsidRPr="006546C9">
        <w:rPr>
          <w:rFonts w:eastAsia="Calibri"/>
          <w:b/>
          <w:bCs/>
        </w:rPr>
        <w:t>Seleccionar disco</w:t>
      </w:r>
    </w:p>
    <w:p w14:paraId="2D192A7F" w14:textId="77777777" w:rsidR="006546C9" w:rsidRP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</w:p>
    <w:p w14:paraId="266F6E50" w14:textId="39801FDB" w:rsidR="00CA3720" w:rsidRDefault="00CA3720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  <w:r w:rsidRPr="00CA3720">
        <w:rPr>
          <w:rFonts w:eastAsia="Calibri"/>
        </w:rPr>
        <w:drawing>
          <wp:inline distT="0" distB="0" distL="0" distR="0" wp14:anchorId="6C9D79A7" wp14:editId="7050E936">
            <wp:extent cx="2751058" cy="80016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E69C" w14:textId="77777777" w:rsid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</w:p>
    <w:p w14:paraId="36DCA381" w14:textId="1E659E2E" w:rsidR="00E238DB" w:rsidRDefault="00E238DB" w:rsidP="006546C9">
      <w:pPr>
        <w:pStyle w:val="Prrafodelista"/>
        <w:numPr>
          <w:ilvl w:val="1"/>
          <w:numId w:val="37"/>
        </w:numPr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  <w:r w:rsidRPr="006546C9">
        <w:rPr>
          <w:rFonts w:eastAsia="Calibri"/>
          <w:b/>
          <w:bCs/>
        </w:rPr>
        <w:t xml:space="preserve">Lista </w:t>
      </w:r>
      <w:proofErr w:type="spellStart"/>
      <w:r w:rsidRPr="006546C9">
        <w:rPr>
          <w:rFonts w:eastAsia="Calibri"/>
          <w:b/>
          <w:bCs/>
        </w:rPr>
        <w:t>partition</w:t>
      </w:r>
      <w:proofErr w:type="spellEnd"/>
    </w:p>
    <w:p w14:paraId="3B720455" w14:textId="77777777" w:rsidR="006546C9" w:rsidRP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</w:p>
    <w:p w14:paraId="49795538" w14:textId="201D1583" w:rsidR="00E238DB" w:rsidRDefault="00DA4C40" w:rsidP="006546C9">
      <w:pPr>
        <w:pStyle w:val="Prrafodelista"/>
        <w:spacing w:line="360" w:lineRule="auto"/>
        <w:ind w:left="1500"/>
        <w:jc w:val="both"/>
        <w:rPr>
          <w:rFonts w:eastAsia="Calibri"/>
        </w:rPr>
      </w:pPr>
      <w:r w:rsidRPr="00DA4C40">
        <w:rPr>
          <w:rFonts w:eastAsia="Calibri"/>
        </w:rPr>
        <w:drawing>
          <wp:inline distT="0" distB="0" distL="0" distR="0" wp14:anchorId="015930F5" wp14:editId="55B7E558">
            <wp:extent cx="3703641" cy="11583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F3E5" w14:textId="77777777" w:rsidR="006546C9" w:rsidRPr="004002E6" w:rsidRDefault="006546C9" w:rsidP="006546C9">
      <w:pPr>
        <w:pStyle w:val="Prrafodelista"/>
        <w:spacing w:line="360" w:lineRule="auto"/>
        <w:ind w:left="1500"/>
        <w:jc w:val="both"/>
        <w:rPr>
          <w:rFonts w:eastAsia="Calibri"/>
        </w:rPr>
      </w:pPr>
    </w:p>
    <w:p w14:paraId="4EC71883" w14:textId="1C6F5F9A" w:rsidR="00E238DB" w:rsidRDefault="00E238DB" w:rsidP="006546C9">
      <w:pPr>
        <w:pStyle w:val="Prrafodelista"/>
        <w:numPr>
          <w:ilvl w:val="1"/>
          <w:numId w:val="37"/>
        </w:numPr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  <w:r w:rsidRPr="006546C9">
        <w:rPr>
          <w:rFonts w:eastAsia="Calibri"/>
          <w:b/>
          <w:bCs/>
        </w:rPr>
        <w:t xml:space="preserve">Borrar </w:t>
      </w:r>
      <w:proofErr w:type="spellStart"/>
      <w:r w:rsidRPr="006546C9">
        <w:rPr>
          <w:rFonts w:eastAsia="Calibri"/>
          <w:b/>
          <w:bCs/>
        </w:rPr>
        <w:t>partition</w:t>
      </w:r>
      <w:proofErr w:type="spellEnd"/>
    </w:p>
    <w:p w14:paraId="77B34E64" w14:textId="77777777" w:rsidR="006546C9" w:rsidRP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</w:p>
    <w:p w14:paraId="1B585962" w14:textId="41DD8251" w:rsidR="00590289" w:rsidRDefault="0059028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  <w:r w:rsidRPr="00590289">
        <w:rPr>
          <w:rFonts w:eastAsia="Calibri"/>
        </w:rPr>
        <w:drawing>
          <wp:inline distT="0" distB="0" distL="0" distR="0" wp14:anchorId="6334C7D9" wp14:editId="7AE3CE9C">
            <wp:extent cx="3635055" cy="1013548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3D8E" w14:textId="26717436" w:rsidR="00590289" w:rsidRDefault="0059028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</w:p>
    <w:p w14:paraId="69840319" w14:textId="0877BADD" w:rsidR="00590289" w:rsidRDefault="0059028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</w:p>
    <w:p w14:paraId="72FDC8E3" w14:textId="77777777" w:rsidR="00590289" w:rsidRPr="00DD263F" w:rsidRDefault="00590289" w:rsidP="00DD263F">
      <w:pPr>
        <w:suppressAutoHyphens/>
        <w:spacing w:after="0" w:line="360" w:lineRule="auto"/>
        <w:jc w:val="both"/>
        <w:rPr>
          <w:rFonts w:eastAsia="Calibri"/>
        </w:rPr>
      </w:pPr>
    </w:p>
    <w:p w14:paraId="0AC7EB83" w14:textId="34D33C0E" w:rsidR="00E238DB" w:rsidRDefault="00E238DB" w:rsidP="006546C9">
      <w:pPr>
        <w:pStyle w:val="Prrafodelista"/>
        <w:numPr>
          <w:ilvl w:val="1"/>
          <w:numId w:val="37"/>
        </w:numPr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  <w:r w:rsidRPr="006546C9">
        <w:rPr>
          <w:rFonts w:eastAsia="Calibri"/>
          <w:b/>
          <w:bCs/>
        </w:rPr>
        <w:lastRenderedPageBreak/>
        <w:t xml:space="preserve">Crear partición extendida para luego crear las dos </w:t>
      </w:r>
      <w:r w:rsidR="00676436" w:rsidRPr="006546C9">
        <w:rPr>
          <w:rFonts w:eastAsia="Calibri"/>
          <w:b/>
          <w:bCs/>
        </w:rPr>
        <w:t>lógicas</w:t>
      </w:r>
    </w:p>
    <w:p w14:paraId="26B3A3F4" w14:textId="77777777" w:rsidR="006546C9" w:rsidRP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</w:p>
    <w:p w14:paraId="6728350B" w14:textId="54A58A53" w:rsidR="00676436" w:rsidRDefault="00676436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  <w:r>
        <w:rPr>
          <w:rFonts w:eastAsia="Calibri"/>
        </w:rPr>
        <w:t>Al tener un disco GPT, solamente puedo crear particiones primarias</w:t>
      </w:r>
      <w:r w:rsidR="0089065D">
        <w:rPr>
          <w:rFonts w:eastAsia="Calibri"/>
        </w:rPr>
        <w:t>, así que crearé una partición primaria, la reduciré en dos volúmenes de 5GB cada uno, les daré formato y posteriormente etiqueta de unidad.</w:t>
      </w:r>
    </w:p>
    <w:p w14:paraId="6DB88551" w14:textId="77777777" w:rsid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</w:p>
    <w:p w14:paraId="3012F6AA" w14:textId="5ADF553B" w:rsidR="00676436" w:rsidRDefault="00676436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7D20F8B0" wp14:editId="3267FDB1">
            <wp:extent cx="4114800" cy="52000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7314" cy="5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AC59" w14:textId="77777777" w:rsid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</w:p>
    <w:p w14:paraId="25E5CD3B" w14:textId="5441AC18" w:rsidR="00E238DB" w:rsidRDefault="00E238DB" w:rsidP="006546C9">
      <w:pPr>
        <w:pStyle w:val="Prrafodelista"/>
        <w:numPr>
          <w:ilvl w:val="1"/>
          <w:numId w:val="37"/>
        </w:numPr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  <w:r w:rsidRPr="006546C9">
        <w:rPr>
          <w:rFonts w:eastAsia="Calibri"/>
          <w:b/>
          <w:bCs/>
        </w:rPr>
        <w:t>Listar particiones para ver el número de partición nueva</w:t>
      </w:r>
    </w:p>
    <w:p w14:paraId="767405C8" w14:textId="77777777" w:rsidR="006546C9" w:rsidRP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</w:p>
    <w:p w14:paraId="7BFF14D7" w14:textId="5C0ECD87" w:rsidR="00E238DB" w:rsidRDefault="00853A96" w:rsidP="006546C9">
      <w:pPr>
        <w:pStyle w:val="Prrafodelista"/>
        <w:spacing w:line="360" w:lineRule="auto"/>
        <w:ind w:left="1500"/>
        <w:jc w:val="both"/>
        <w:rPr>
          <w:rFonts w:eastAsia="Calibri"/>
        </w:rPr>
      </w:pPr>
      <w:r w:rsidRPr="00853A96">
        <w:rPr>
          <w:rFonts w:eastAsia="Calibri"/>
        </w:rPr>
        <w:drawing>
          <wp:inline distT="0" distB="0" distL="0" distR="0" wp14:anchorId="0D357D9E" wp14:editId="5820C47A">
            <wp:extent cx="3718882" cy="107451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A842" w14:textId="77777777" w:rsidR="006546C9" w:rsidRDefault="006546C9" w:rsidP="006546C9">
      <w:pPr>
        <w:pStyle w:val="Prrafodelista"/>
        <w:spacing w:line="360" w:lineRule="auto"/>
        <w:ind w:left="1500"/>
        <w:jc w:val="both"/>
        <w:rPr>
          <w:rFonts w:eastAsia="Calibri"/>
        </w:rPr>
      </w:pPr>
    </w:p>
    <w:p w14:paraId="03CF7618" w14:textId="0B16BB41" w:rsidR="00E238DB" w:rsidRDefault="00E238DB" w:rsidP="006546C9">
      <w:pPr>
        <w:pStyle w:val="Prrafodelista"/>
        <w:numPr>
          <w:ilvl w:val="1"/>
          <w:numId w:val="37"/>
        </w:numPr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  <w:r w:rsidRPr="006546C9">
        <w:rPr>
          <w:rFonts w:eastAsia="Calibri"/>
          <w:b/>
          <w:bCs/>
        </w:rPr>
        <w:t xml:space="preserve">Seleccionar </w:t>
      </w:r>
      <w:r w:rsidR="00EA212B" w:rsidRPr="006546C9">
        <w:rPr>
          <w:rFonts w:eastAsia="Calibri"/>
          <w:b/>
          <w:bCs/>
        </w:rPr>
        <w:t>el volumen</w:t>
      </w:r>
    </w:p>
    <w:p w14:paraId="021A66D6" w14:textId="77777777" w:rsidR="006546C9" w:rsidRP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</w:p>
    <w:p w14:paraId="51B7F01C" w14:textId="49E7D863" w:rsidR="00EA212B" w:rsidRDefault="00872C0D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  <w:r w:rsidRPr="00872C0D">
        <w:rPr>
          <w:rFonts w:eastAsia="Calibri"/>
        </w:rPr>
        <w:drawing>
          <wp:inline distT="0" distB="0" distL="0" distR="0" wp14:anchorId="0E3C00D8" wp14:editId="1161E9A0">
            <wp:extent cx="4091940" cy="1253387"/>
            <wp:effectExtent l="0" t="0" r="381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454" cy="12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3418" w14:textId="77777777" w:rsid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</w:p>
    <w:p w14:paraId="0BA024FB" w14:textId="6B8C5D4D" w:rsidR="00E238DB" w:rsidRDefault="00E238DB" w:rsidP="006546C9">
      <w:pPr>
        <w:pStyle w:val="Prrafodelista"/>
        <w:numPr>
          <w:ilvl w:val="1"/>
          <w:numId w:val="37"/>
        </w:numPr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  <w:r w:rsidRPr="006546C9">
        <w:rPr>
          <w:rFonts w:eastAsia="Calibri"/>
          <w:b/>
          <w:bCs/>
        </w:rPr>
        <w:t>Crear las dos particiones lógicas dentro de la extendida</w:t>
      </w:r>
    </w:p>
    <w:p w14:paraId="02E431FC" w14:textId="77777777" w:rsidR="006546C9" w:rsidRP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</w:p>
    <w:p w14:paraId="4DD4DB13" w14:textId="075E5051" w:rsidR="00872C0D" w:rsidRDefault="00872C0D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1D20CCF6" wp14:editId="0E63B8FC">
            <wp:extent cx="4133850" cy="6191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D6A5" w14:textId="6AA4FCCE" w:rsid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</w:p>
    <w:p w14:paraId="56836472" w14:textId="77777777" w:rsidR="00DD263F" w:rsidRDefault="00DD263F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</w:p>
    <w:p w14:paraId="57465CE8" w14:textId="4606DF14" w:rsidR="00E238DB" w:rsidRPr="006546C9" w:rsidRDefault="00E238DB" w:rsidP="006546C9">
      <w:pPr>
        <w:pStyle w:val="Prrafodelista"/>
        <w:numPr>
          <w:ilvl w:val="1"/>
          <w:numId w:val="37"/>
        </w:numPr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  <w:r w:rsidRPr="006546C9">
        <w:rPr>
          <w:rFonts w:eastAsia="Calibri"/>
          <w:b/>
          <w:bCs/>
        </w:rPr>
        <w:lastRenderedPageBreak/>
        <w:t>Ahora tendremos que asignarle un Sistema de archivos NTF</w:t>
      </w:r>
      <w:r w:rsidR="00872C0D" w:rsidRPr="006546C9">
        <w:rPr>
          <w:rFonts w:eastAsia="Calibri"/>
          <w:b/>
          <w:bCs/>
        </w:rPr>
        <w:t>S</w:t>
      </w:r>
      <w:r w:rsidRPr="006546C9">
        <w:rPr>
          <w:rFonts w:eastAsia="Calibri"/>
          <w:b/>
          <w:bCs/>
        </w:rPr>
        <w:t xml:space="preserve"> con la etiqueta Datos1 de forma rápida. Tendrás que seleccionar primero la</w:t>
      </w:r>
      <w:r w:rsidR="00872C0D" w:rsidRPr="006546C9">
        <w:rPr>
          <w:rFonts w:eastAsia="Calibri"/>
          <w:b/>
          <w:bCs/>
        </w:rPr>
        <w:t xml:space="preserve"> </w:t>
      </w:r>
      <w:r w:rsidRPr="006546C9">
        <w:rPr>
          <w:rFonts w:eastAsia="Calibri"/>
          <w:b/>
          <w:bCs/>
        </w:rPr>
        <w:t>partici</w:t>
      </w:r>
      <w:r w:rsidR="00872C0D" w:rsidRPr="006546C9">
        <w:rPr>
          <w:rFonts w:eastAsia="Calibri"/>
          <w:b/>
          <w:bCs/>
        </w:rPr>
        <w:t>ó</w:t>
      </w:r>
      <w:r w:rsidRPr="006546C9">
        <w:rPr>
          <w:rFonts w:eastAsia="Calibri"/>
          <w:b/>
          <w:bCs/>
        </w:rPr>
        <w:t>n</w:t>
      </w:r>
      <w:r w:rsidR="00872C0D" w:rsidRPr="006546C9">
        <w:rPr>
          <w:rFonts w:eastAsia="Calibri"/>
          <w:b/>
          <w:bCs/>
        </w:rPr>
        <w:t>:</w:t>
      </w:r>
    </w:p>
    <w:p w14:paraId="10A8E34E" w14:textId="77777777" w:rsidR="00872C0D" w:rsidRDefault="00872C0D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</w:p>
    <w:p w14:paraId="29BCB045" w14:textId="0A520DFC" w:rsidR="00E238DB" w:rsidRDefault="00A81318" w:rsidP="006546C9">
      <w:pPr>
        <w:ind w:left="1416" w:firstLine="84"/>
        <w:jc w:val="both"/>
      </w:pPr>
      <w:r>
        <w:rPr>
          <w:noProof/>
        </w:rPr>
        <w:drawing>
          <wp:inline distT="0" distB="0" distL="0" distR="0" wp14:anchorId="08EF3246" wp14:editId="4ED35311">
            <wp:extent cx="3154680" cy="1982281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7015" cy="199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18E3" w14:textId="77777777" w:rsidR="00E238DB" w:rsidRPr="007F169E" w:rsidRDefault="00E238DB" w:rsidP="006546C9">
      <w:pPr>
        <w:ind w:left="1416" w:firstLine="84"/>
        <w:jc w:val="both"/>
      </w:pPr>
    </w:p>
    <w:p w14:paraId="459EA3CA" w14:textId="3AA650A6" w:rsidR="00E238DB" w:rsidRDefault="00E238DB" w:rsidP="006546C9">
      <w:pPr>
        <w:pStyle w:val="Prrafodelista"/>
        <w:numPr>
          <w:ilvl w:val="1"/>
          <w:numId w:val="37"/>
        </w:numPr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  <w:r w:rsidRPr="006546C9">
        <w:rPr>
          <w:rFonts w:eastAsia="Calibri"/>
          <w:b/>
          <w:bCs/>
        </w:rPr>
        <w:t>Asignarle una letra</w:t>
      </w:r>
    </w:p>
    <w:p w14:paraId="1970BD42" w14:textId="77777777" w:rsidR="006546C9" w:rsidRP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</w:p>
    <w:p w14:paraId="19909198" w14:textId="1C26879F" w:rsidR="00DE64C9" w:rsidRDefault="00DE64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  <w:r w:rsidRPr="00DE64C9">
        <w:rPr>
          <w:rFonts w:eastAsia="Calibri"/>
        </w:rPr>
        <w:drawing>
          <wp:inline distT="0" distB="0" distL="0" distR="0" wp14:anchorId="6AAC484E" wp14:editId="04784F5E">
            <wp:extent cx="3535680" cy="1564777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2800" cy="156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AD71" w14:textId="77777777" w:rsid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</w:rPr>
      </w:pPr>
    </w:p>
    <w:p w14:paraId="71FE68BA" w14:textId="2C6370E3" w:rsidR="00E238DB" w:rsidRDefault="00E238DB" w:rsidP="006546C9">
      <w:pPr>
        <w:pStyle w:val="Prrafodelista"/>
        <w:numPr>
          <w:ilvl w:val="1"/>
          <w:numId w:val="37"/>
        </w:numPr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  <w:r w:rsidRPr="006546C9">
        <w:rPr>
          <w:rFonts w:eastAsia="Calibri"/>
          <w:b/>
          <w:bCs/>
        </w:rPr>
        <w:t>Verifica que todo se ha realizado correctamente</w:t>
      </w:r>
    </w:p>
    <w:p w14:paraId="7DEE8E13" w14:textId="77777777" w:rsidR="006546C9" w:rsidRP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</w:p>
    <w:p w14:paraId="73A57FB2" w14:textId="43CD7865" w:rsidR="00E238DB" w:rsidRDefault="0059736F" w:rsidP="006546C9">
      <w:pPr>
        <w:pStyle w:val="Prrafodelista"/>
        <w:spacing w:line="360" w:lineRule="auto"/>
        <w:ind w:left="1500"/>
        <w:jc w:val="both"/>
        <w:rPr>
          <w:rFonts w:eastAsia="Calibri"/>
        </w:rPr>
      </w:pPr>
      <w:r w:rsidRPr="0059736F">
        <w:rPr>
          <w:rFonts w:eastAsia="Calibri"/>
        </w:rPr>
        <w:drawing>
          <wp:inline distT="0" distB="0" distL="0" distR="0" wp14:anchorId="2D639D61" wp14:editId="2DBA9A2D">
            <wp:extent cx="3604260" cy="88345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950" cy="8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A085" w14:textId="136AE264" w:rsidR="006546C9" w:rsidRDefault="006546C9" w:rsidP="006546C9">
      <w:pPr>
        <w:pStyle w:val="Prrafodelista"/>
        <w:spacing w:line="360" w:lineRule="auto"/>
        <w:ind w:left="1500"/>
        <w:jc w:val="both"/>
        <w:rPr>
          <w:rFonts w:eastAsia="Calibri"/>
        </w:rPr>
      </w:pPr>
    </w:p>
    <w:p w14:paraId="067BC22A" w14:textId="54D482B3" w:rsidR="006546C9" w:rsidRDefault="006546C9" w:rsidP="006546C9">
      <w:pPr>
        <w:pStyle w:val="Prrafodelista"/>
        <w:spacing w:line="360" w:lineRule="auto"/>
        <w:ind w:left="1500"/>
        <w:jc w:val="both"/>
        <w:rPr>
          <w:rFonts w:eastAsia="Calibri"/>
        </w:rPr>
      </w:pPr>
    </w:p>
    <w:p w14:paraId="77A6E4C4" w14:textId="58A327F1" w:rsidR="006546C9" w:rsidRDefault="006546C9" w:rsidP="006546C9">
      <w:pPr>
        <w:pStyle w:val="Prrafodelista"/>
        <w:spacing w:line="360" w:lineRule="auto"/>
        <w:ind w:left="1500"/>
        <w:jc w:val="both"/>
        <w:rPr>
          <w:rFonts w:eastAsia="Calibri"/>
        </w:rPr>
      </w:pPr>
    </w:p>
    <w:p w14:paraId="06402265" w14:textId="657427FF" w:rsidR="006546C9" w:rsidRDefault="006546C9" w:rsidP="006546C9">
      <w:pPr>
        <w:pStyle w:val="Prrafodelista"/>
        <w:spacing w:line="360" w:lineRule="auto"/>
        <w:ind w:left="1500"/>
        <w:jc w:val="both"/>
        <w:rPr>
          <w:rFonts w:eastAsia="Calibri"/>
        </w:rPr>
      </w:pPr>
    </w:p>
    <w:p w14:paraId="342F6164" w14:textId="77777777" w:rsidR="006546C9" w:rsidRDefault="006546C9" w:rsidP="006546C9">
      <w:pPr>
        <w:pStyle w:val="Prrafodelista"/>
        <w:spacing w:line="360" w:lineRule="auto"/>
        <w:ind w:left="1500"/>
        <w:jc w:val="both"/>
        <w:rPr>
          <w:rFonts w:eastAsia="Calibri"/>
        </w:rPr>
      </w:pPr>
    </w:p>
    <w:p w14:paraId="2F20B4AB" w14:textId="168A4E76" w:rsidR="00E238DB" w:rsidRDefault="00E238DB" w:rsidP="006546C9">
      <w:pPr>
        <w:pStyle w:val="Prrafodelista"/>
        <w:numPr>
          <w:ilvl w:val="1"/>
          <w:numId w:val="37"/>
        </w:numPr>
        <w:suppressAutoHyphens/>
        <w:spacing w:after="0" w:line="360" w:lineRule="auto"/>
        <w:ind w:left="1500"/>
        <w:contextualSpacing w:val="0"/>
        <w:jc w:val="both"/>
        <w:rPr>
          <w:rFonts w:eastAsia="Calibri"/>
          <w:b/>
          <w:bCs/>
        </w:rPr>
      </w:pPr>
      <w:r w:rsidRPr="006546C9">
        <w:rPr>
          <w:rFonts w:eastAsia="Calibri"/>
          <w:b/>
          <w:bCs/>
        </w:rPr>
        <w:lastRenderedPageBreak/>
        <w:t xml:space="preserve">Desde </w:t>
      </w:r>
      <w:proofErr w:type="spellStart"/>
      <w:r w:rsidRPr="006546C9">
        <w:rPr>
          <w:rFonts w:eastAsia="Calibri"/>
          <w:b/>
          <w:bCs/>
        </w:rPr>
        <w:t>diskmgmt.csm</w:t>
      </w:r>
      <w:proofErr w:type="spellEnd"/>
      <w:r w:rsidRPr="006546C9">
        <w:rPr>
          <w:rFonts w:eastAsia="Calibri"/>
          <w:b/>
          <w:bCs/>
        </w:rPr>
        <w:t xml:space="preserve"> verificar las unidades</w:t>
      </w:r>
    </w:p>
    <w:p w14:paraId="52F0C322" w14:textId="77777777" w:rsidR="006546C9" w:rsidRPr="006546C9" w:rsidRDefault="006546C9" w:rsidP="006546C9">
      <w:pPr>
        <w:pStyle w:val="Prrafodelista"/>
        <w:suppressAutoHyphens/>
        <w:spacing w:after="0" w:line="360" w:lineRule="auto"/>
        <w:ind w:left="1500"/>
        <w:contextualSpacing w:val="0"/>
        <w:rPr>
          <w:rFonts w:eastAsia="Calibri"/>
          <w:b/>
          <w:bCs/>
        </w:rPr>
      </w:pPr>
    </w:p>
    <w:p w14:paraId="30B0C023" w14:textId="44494BF3" w:rsidR="0059736F" w:rsidRDefault="0059736F" w:rsidP="0059736F">
      <w:pPr>
        <w:pStyle w:val="Prrafodelista"/>
        <w:suppressAutoHyphens/>
        <w:spacing w:after="0" w:line="360" w:lineRule="auto"/>
        <w:ind w:left="1500"/>
        <w:contextualSpacing w:val="0"/>
        <w:rPr>
          <w:rFonts w:eastAsia="Calibri"/>
        </w:rPr>
      </w:pPr>
      <w:r w:rsidRPr="0059736F">
        <w:rPr>
          <w:rFonts w:eastAsia="Calibri"/>
        </w:rPr>
        <w:drawing>
          <wp:inline distT="0" distB="0" distL="0" distR="0" wp14:anchorId="4AF38810" wp14:editId="3C76FF49">
            <wp:extent cx="3985260" cy="137716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174" cy="13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6438" w14:textId="77777777" w:rsidR="00854F28" w:rsidRPr="00854F28" w:rsidRDefault="00854F28" w:rsidP="00854F28">
      <w:pPr>
        <w:rPr>
          <w:rFonts w:ascii="Poppins" w:hAnsi="Poppins" w:cs="Poppins"/>
        </w:rPr>
      </w:pPr>
    </w:p>
    <w:sectPr w:rsidR="00854F28" w:rsidRPr="00854F28" w:rsidSect="005C2A58">
      <w:headerReference w:type="default" r:id="rId32"/>
      <w:footerReference w:type="default" r:id="rId3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345F" w14:textId="77777777" w:rsidR="00452AB0" w:rsidRDefault="00452AB0" w:rsidP="007C76F6">
      <w:pPr>
        <w:spacing w:after="0" w:line="240" w:lineRule="auto"/>
      </w:pPr>
      <w:r>
        <w:separator/>
      </w:r>
    </w:p>
  </w:endnote>
  <w:endnote w:type="continuationSeparator" w:id="0">
    <w:p w14:paraId="7411F4E9" w14:textId="77777777" w:rsidR="00452AB0" w:rsidRDefault="00452AB0" w:rsidP="007C76F6">
      <w:pPr>
        <w:spacing w:after="0" w:line="240" w:lineRule="auto"/>
      </w:pPr>
      <w:r>
        <w:continuationSeparator/>
      </w:r>
    </w:p>
  </w:endnote>
  <w:endnote w:type="continuationNotice" w:id="1">
    <w:p w14:paraId="06F2B391" w14:textId="77777777" w:rsidR="00452AB0" w:rsidRDefault="00452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50"/>
      <w:gridCol w:w="424"/>
    </w:tblGrid>
    <w:tr w:rsidR="007C76F6" w14:paraId="26C5DDBD" w14:textId="77777777" w:rsidTr="00786996">
      <w:trPr>
        <w:jc w:val="right"/>
      </w:trPr>
      <w:tc>
        <w:tcPr>
          <w:tcW w:w="4795" w:type="dxa"/>
          <w:tcBorders>
            <w:right w:val="single" w:sz="24" w:space="0" w:color="1F4E79" w:themeColor="accent5" w:themeShade="80"/>
          </w:tcBorders>
          <w:vAlign w:val="center"/>
        </w:tcPr>
        <w:sdt>
          <w:sdtPr>
            <w:rPr>
              <w:caps/>
              <w:color w:val="1F4E79" w:themeColor="accent5" w:themeShade="80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4AE3026F" w:rsidR="007C76F6" w:rsidRPr="00786996" w:rsidRDefault="007C76F6">
              <w:pPr>
                <w:pStyle w:val="Encabezado"/>
                <w:jc w:val="right"/>
                <w:rPr>
                  <w:caps/>
                  <w:color w:val="1F4E79" w:themeColor="accent5" w:themeShade="80"/>
                </w:rPr>
              </w:pPr>
              <w:r w:rsidRPr="00786996">
                <w:rPr>
                  <w:caps/>
                  <w:color w:val="1F4E79" w:themeColor="accent5" w:themeShade="80"/>
                </w:rPr>
                <w:t>Juan Carlos Navidad García</w:t>
              </w:r>
            </w:p>
          </w:sdtContent>
        </w:sdt>
      </w:tc>
      <w:tc>
        <w:tcPr>
          <w:tcW w:w="250" w:type="pct"/>
          <w:tcBorders>
            <w:top w:val="single" w:sz="24" w:space="0" w:color="1F4E79" w:themeColor="accent5" w:themeShade="80"/>
            <w:left w:val="single" w:sz="24" w:space="0" w:color="1F4E79" w:themeColor="accent5" w:themeShade="80"/>
            <w:bottom w:val="single" w:sz="24" w:space="0" w:color="1F4E79" w:themeColor="accent5" w:themeShade="80"/>
            <w:right w:val="single" w:sz="24" w:space="0" w:color="1F4E79" w:themeColor="accent5" w:themeShade="80"/>
          </w:tcBorders>
          <w:shd w:val="clear" w:color="auto" w:fill="00B0F0"/>
          <w:vAlign w:val="center"/>
        </w:tcPr>
        <w:p w14:paraId="5644C1A6" w14:textId="77777777" w:rsidR="007C76F6" w:rsidRDefault="007C76F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99FE" w14:textId="77777777" w:rsidR="00452AB0" w:rsidRDefault="00452AB0" w:rsidP="007C76F6">
      <w:pPr>
        <w:spacing w:after="0" w:line="240" w:lineRule="auto"/>
      </w:pPr>
      <w:r>
        <w:separator/>
      </w:r>
    </w:p>
  </w:footnote>
  <w:footnote w:type="continuationSeparator" w:id="0">
    <w:p w14:paraId="3B373EB9" w14:textId="77777777" w:rsidR="00452AB0" w:rsidRDefault="00452AB0" w:rsidP="007C76F6">
      <w:pPr>
        <w:spacing w:after="0" w:line="240" w:lineRule="auto"/>
      </w:pPr>
      <w:r>
        <w:continuationSeparator/>
      </w:r>
    </w:p>
  </w:footnote>
  <w:footnote w:type="continuationNotice" w:id="1">
    <w:p w14:paraId="078475E1" w14:textId="77777777" w:rsidR="00452AB0" w:rsidRDefault="00452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81"/>
      <w:gridCol w:w="3363"/>
    </w:tblGrid>
    <w:tr w:rsidR="007346C2" w14:paraId="1949CEAA" w14:textId="77777777" w:rsidTr="00786996">
      <w:trPr>
        <w:jc w:val="right"/>
      </w:trPr>
      <w:tc>
        <w:tcPr>
          <w:tcW w:w="0" w:type="auto"/>
          <w:tcBorders>
            <w:top w:val="single" w:sz="24" w:space="0" w:color="1F4E79" w:themeColor="accent5" w:themeShade="80"/>
            <w:left w:val="single" w:sz="24" w:space="0" w:color="1F4E79" w:themeColor="accent5" w:themeShade="80"/>
            <w:bottom w:val="single" w:sz="24" w:space="0" w:color="1F4E79" w:themeColor="accent5" w:themeShade="80"/>
          </w:tcBorders>
          <w:shd w:val="clear" w:color="auto" w:fill="00B0F0"/>
          <w:vAlign w:val="bottom"/>
        </w:tcPr>
        <w:p w14:paraId="5F8865E7" w14:textId="4AD59622" w:rsidR="007C76F6" w:rsidRPr="008E4192" w:rsidRDefault="00D543BC">
          <w:pPr>
            <w:pStyle w:val="Encabezado"/>
            <w:rPr>
              <w:rFonts w:ascii="Agency FB" w:hAnsi="Agency FB"/>
              <w:caps/>
              <w:color w:val="FFFFFF" w:themeColor="background1"/>
              <w:sz w:val="24"/>
              <w:szCs w:val="24"/>
            </w:rPr>
          </w:pPr>
          <w:r w:rsidRPr="00D543BC"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>SISTEMAS DE ARCHIVOS WINDOWS SERVER</w:t>
          </w:r>
          <w:r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 xml:space="preserve"> 2016</w:t>
          </w:r>
        </w:p>
      </w:tc>
      <w:tc>
        <w:tcPr>
          <w:tcW w:w="0" w:type="auto"/>
          <w:tcBorders>
            <w:top w:val="single" w:sz="24" w:space="0" w:color="1F4E79" w:themeColor="accent5" w:themeShade="80"/>
            <w:bottom w:val="single" w:sz="24" w:space="0" w:color="1F4E79" w:themeColor="accent5" w:themeShade="80"/>
            <w:right w:val="single" w:sz="24" w:space="0" w:color="1F4E79" w:themeColor="accent5" w:themeShade="80"/>
          </w:tcBorders>
          <w:shd w:val="clear" w:color="auto" w:fill="00B0F0"/>
          <w:vAlign w:val="bottom"/>
        </w:tcPr>
        <w:p w14:paraId="0EBA39D8" w14:textId="05C6DBCA" w:rsidR="007C76F6" w:rsidRPr="008E4192" w:rsidRDefault="007346C2">
          <w:pPr>
            <w:pStyle w:val="Encabezado"/>
            <w:jc w:val="right"/>
            <w:rPr>
              <w:rFonts w:ascii="Agency FB" w:hAnsi="Agency FB"/>
              <w:caps/>
              <w:color w:val="FFFFFF" w:themeColor="background1"/>
              <w:sz w:val="24"/>
              <w:szCs w:val="24"/>
            </w:rPr>
          </w:pPr>
          <w:r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>Sistemas operativos en red</w:t>
          </w:r>
        </w:p>
      </w:tc>
    </w:tr>
  </w:tbl>
  <w:p w14:paraId="6DFBDEC1" w14:textId="77F72662" w:rsidR="007C76F6" w:rsidRPr="007C76F6" w:rsidRDefault="007C76F6">
    <w:pPr>
      <w:pStyle w:val="Encabezado"/>
      <w:rPr>
        <w:color w:val="00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47"/>
    <w:multiLevelType w:val="hybridMultilevel"/>
    <w:tmpl w:val="2B524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FB6"/>
    <w:multiLevelType w:val="hybridMultilevel"/>
    <w:tmpl w:val="3BAA539C"/>
    <w:lvl w:ilvl="0" w:tplc="0C0A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" w15:restartNumberingAfterBreak="0">
    <w:nsid w:val="035B6129"/>
    <w:multiLevelType w:val="hybridMultilevel"/>
    <w:tmpl w:val="5F628F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12D8E"/>
    <w:multiLevelType w:val="multilevel"/>
    <w:tmpl w:val="E6003BFC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bCs/>
        <w:color w:val="auto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4" w15:restartNumberingAfterBreak="0">
    <w:nsid w:val="0880526B"/>
    <w:multiLevelType w:val="hybridMultilevel"/>
    <w:tmpl w:val="D542D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128E"/>
    <w:multiLevelType w:val="hybridMultilevel"/>
    <w:tmpl w:val="2244CD9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C33473"/>
    <w:multiLevelType w:val="multilevel"/>
    <w:tmpl w:val="C7246628"/>
    <w:lvl w:ilvl="0">
      <w:numFmt w:val="bullet"/>
      <w:lvlText w:val="-"/>
      <w:lvlJc w:val="left"/>
      <w:pPr>
        <w:ind w:left="1776" w:hanging="360"/>
      </w:pPr>
      <w:rPr>
        <w:rFonts w:ascii="Cambria Math" w:eastAsia="Calibri" w:hAnsi="Cambria Math" w:cs="Times New Roman"/>
        <w:color w:val="auto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7" w15:restartNumberingAfterBreak="0">
    <w:nsid w:val="0F8770C1"/>
    <w:multiLevelType w:val="hybridMultilevel"/>
    <w:tmpl w:val="B81827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EB3DAA"/>
    <w:multiLevelType w:val="hybridMultilevel"/>
    <w:tmpl w:val="8F0C65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5E5BB5"/>
    <w:multiLevelType w:val="hybridMultilevel"/>
    <w:tmpl w:val="A8A4125A"/>
    <w:lvl w:ilvl="0" w:tplc="6068F0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3C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B67FFA"/>
    <w:multiLevelType w:val="hybridMultilevel"/>
    <w:tmpl w:val="F008E5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464FDB"/>
    <w:multiLevelType w:val="hybridMultilevel"/>
    <w:tmpl w:val="B890DCD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E57ED9"/>
    <w:multiLevelType w:val="multilevel"/>
    <w:tmpl w:val="3AEA8874"/>
    <w:lvl w:ilvl="0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2BBC0646"/>
    <w:multiLevelType w:val="multilevel"/>
    <w:tmpl w:val="C428CEBA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4388C"/>
    <w:multiLevelType w:val="hybridMultilevel"/>
    <w:tmpl w:val="0552617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912B26"/>
    <w:multiLevelType w:val="hybridMultilevel"/>
    <w:tmpl w:val="5B4845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D5C39F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64B"/>
    <w:multiLevelType w:val="hybridMultilevel"/>
    <w:tmpl w:val="7EF61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63444"/>
    <w:multiLevelType w:val="multilevel"/>
    <w:tmpl w:val="C24EE74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5"/>
      <w:numFmt w:val="decimal"/>
      <w:lvlText w:val="%4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decimal"/>
      <w:lvlText w:val="%6."/>
      <w:lvlJc w:val="left"/>
      <w:pPr>
        <w:ind w:left="5376" w:hanging="36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decimal"/>
      <w:lvlText w:val="%8."/>
      <w:lvlJc w:val="left"/>
      <w:pPr>
        <w:ind w:left="6816" w:hanging="360"/>
      </w:pPr>
    </w:lvl>
    <w:lvl w:ilvl="8">
      <w:start w:val="1"/>
      <w:numFmt w:val="decimal"/>
      <w:lvlText w:val="%9."/>
      <w:lvlJc w:val="left"/>
      <w:pPr>
        <w:ind w:left="7536" w:hanging="360"/>
      </w:pPr>
    </w:lvl>
  </w:abstractNum>
  <w:abstractNum w:abstractNumId="19" w15:restartNumberingAfterBreak="0">
    <w:nsid w:val="451756C2"/>
    <w:multiLevelType w:val="multilevel"/>
    <w:tmpl w:val="EB6C1AA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Poppins" w:eastAsiaTheme="minorHAnsi" w:hAnsi="Poppins" w:cs="Poppins" w:hint="default"/>
        <w:color w:val="auto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0" w15:restartNumberingAfterBreak="0">
    <w:nsid w:val="48A9431C"/>
    <w:multiLevelType w:val="hybridMultilevel"/>
    <w:tmpl w:val="98DCD14C"/>
    <w:lvl w:ilvl="0" w:tplc="0C0A000F">
      <w:start w:val="1"/>
      <w:numFmt w:val="decimal"/>
      <w:lvlText w:val="%1."/>
      <w:lvlJc w:val="left"/>
      <w:pPr>
        <w:ind w:left="2519" w:hanging="360"/>
      </w:pPr>
    </w:lvl>
    <w:lvl w:ilvl="1" w:tplc="0C0A0019">
      <w:start w:val="1"/>
      <w:numFmt w:val="lowerLetter"/>
      <w:lvlText w:val="%2."/>
      <w:lvlJc w:val="left"/>
      <w:pPr>
        <w:ind w:left="3239" w:hanging="360"/>
      </w:pPr>
    </w:lvl>
    <w:lvl w:ilvl="2" w:tplc="0C0A001B" w:tentative="1">
      <w:start w:val="1"/>
      <w:numFmt w:val="lowerRoman"/>
      <w:lvlText w:val="%3."/>
      <w:lvlJc w:val="right"/>
      <w:pPr>
        <w:ind w:left="3959" w:hanging="180"/>
      </w:pPr>
    </w:lvl>
    <w:lvl w:ilvl="3" w:tplc="0C0A000F" w:tentative="1">
      <w:start w:val="1"/>
      <w:numFmt w:val="decimal"/>
      <w:lvlText w:val="%4."/>
      <w:lvlJc w:val="left"/>
      <w:pPr>
        <w:ind w:left="4679" w:hanging="360"/>
      </w:pPr>
    </w:lvl>
    <w:lvl w:ilvl="4" w:tplc="0C0A0019" w:tentative="1">
      <w:start w:val="1"/>
      <w:numFmt w:val="lowerLetter"/>
      <w:lvlText w:val="%5."/>
      <w:lvlJc w:val="left"/>
      <w:pPr>
        <w:ind w:left="5399" w:hanging="360"/>
      </w:pPr>
    </w:lvl>
    <w:lvl w:ilvl="5" w:tplc="0C0A001B" w:tentative="1">
      <w:start w:val="1"/>
      <w:numFmt w:val="lowerRoman"/>
      <w:lvlText w:val="%6."/>
      <w:lvlJc w:val="right"/>
      <w:pPr>
        <w:ind w:left="6119" w:hanging="180"/>
      </w:pPr>
    </w:lvl>
    <w:lvl w:ilvl="6" w:tplc="0C0A000F" w:tentative="1">
      <w:start w:val="1"/>
      <w:numFmt w:val="decimal"/>
      <w:lvlText w:val="%7."/>
      <w:lvlJc w:val="left"/>
      <w:pPr>
        <w:ind w:left="6839" w:hanging="360"/>
      </w:pPr>
    </w:lvl>
    <w:lvl w:ilvl="7" w:tplc="0C0A0019" w:tentative="1">
      <w:start w:val="1"/>
      <w:numFmt w:val="lowerLetter"/>
      <w:lvlText w:val="%8."/>
      <w:lvlJc w:val="left"/>
      <w:pPr>
        <w:ind w:left="7559" w:hanging="360"/>
      </w:pPr>
    </w:lvl>
    <w:lvl w:ilvl="8" w:tplc="0C0A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21" w15:restartNumberingAfterBreak="0">
    <w:nsid w:val="4D05097F"/>
    <w:multiLevelType w:val="hybridMultilevel"/>
    <w:tmpl w:val="E44008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240FEA"/>
    <w:multiLevelType w:val="hybridMultilevel"/>
    <w:tmpl w:val="AED227D2"/>
    <w:lvl w:ilvl="0" w:tplc="0F16FB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770F0"/>
    <w:multiLevelType w:val="hybridMultilevel"/>
    <w:tmpl w:val="943403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9A2FA9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F0F58"/>
    <w:multiLevelType w:val="hybridMultilevel"/>
    <w:tmpl w:val="959282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D15B0E"/>
    <w:multiLevelType w:val="hybridMultilevel"/>
    <w:tmpl w:val="C30880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3D263ECC">
      <w:start w:val="4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3119"/>
    <w:multiLevelType w:val="hybridMultilevel"/>
    <w:tmpl w:val="46883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90A35"/>
    <w:multiLevelType w:val="hybridMultilevel"/>
    <w:tmpl w:val="692E834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BBD2B00"/>
    <w:multiLevelType w:val="hybridMultilevel"/>
    <w:tmpl w:val="D54654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D4B1C"/>
    <w:multiLevelType w:val="hybridMultilevel"/>
    <w:tmpl w:val="7DACD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C174F"/>
    <w:multiLevelType w:val="hybridMultilevel"/>
    <w:tmpl w:val="C080A35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1567661"/>
    <w:multiLevelType w:val="hybridMultilevel"/>
    <w:tmpl w:val="6680C946"/>
    <w:lvl w:ilvl="0" w:tplc="0C0A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2" w15:restartNumberingAfterBreak="0">
    <w:nsid w:val="64EB5630"/>
    <w:multiLevelType w:val="hybridMultilevel"/>
    <w:tmpl w:val="87B222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AD2B71"/>
    <w:multiLevelType w:val="hybridMultilevel"/>
    <w:tmpl w:val="7054A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D61AF"/>
    <w:multiLevelType w:val="hybridMultilevel"/>
    <w:tmpl w:val="94E24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3B3A"/>
    <w:multiLevelType w:val="hybridMultilevel"/>
    <w:tmpl w:val="923A4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210F3"/>
    <w:multiLevelType w:val="hybridMultilevel"/>
    <w:tmpl w:val="E9342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A50054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906DE"/>
    <w:multiLevelType w:val="hybridMultilevel"/>
    <w:tmpl w:val="4C3C12DC"/>
    <w:lvl w:ilvl="0" w:tplc="0C0A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6"/>
  </w:num>
  <w:num w:numId="4">
    <w:abstractNumId w:val="18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3"/>
  </w:num>
  <w:num w:numId="8">
    <w:abstractNumId w:val="9"/>
  </w:num>
  <w:num w:numId="9">
    <w:abstractNumId w:val="28"/>
  </w:num>
  <w:num w:numId="10">
    <w:abstractNumId w:val="33"/>
  </w:num>
  <w:num w:numId="11">
    <w:abstractNumId w:val="20"/>
  </w:num>
  <w:num w:numId="12">
    <w:abstractNumId w:val="29"/>
  </w:num>
  <w:num w:numId="13">
    <w:abstractNumId w:val="25"/>
  </w:num>
  <w:num w:numId="14">
    <w:abstractNumId w:val="0"/>
  </w:num>
  <w:num w:numId="15">
    <w:abstractNumId w:val="14"/>
  </w:num>
  <w:num w:numId="16">
    <w:abstractNumId w:val="16"/>
  </w:num>
  <w:num w:numId="17">
    <w:abstractNumId w:val="22"/>
  </w:num>
  <w:num w:numId="18">
    <w:abstractNumId w:val="36"/>
  </w:num>
  <w:num w:numId="19">
    <w:abstractNumId w:val="34"/>
  </w:num>
  <w:num w:numId="20">
    <w:abstractNumId w:val="17"/>
  </w:num>
  <w:num w:numId="21">
    <w:abstractNumId w:val="5"/>
  </w:num>
  <w:num w:numId="22">
    <w:abstractNumId w:val="15"/>
  </w:num>
  <w:num w:numId="23">
    <w:abstractNumId w:val="30"/>
  </w:num>
  <w:num w:numId="24">
    <w:abstractNumId w:val="11"/>
  </w:num>
  <w:num w:numId="25">
    <w:abstractNumId w:val="24"/>
  </w:num>
  <w:num w:numId="26">
    <w:abstractNumId w:val="2"/>
  </w:num>
  <w:num w:numId="27">
    <w:abstractNumId w:val="21"/>
  </w:num>
  <w:num w:numId="28">
    <w:abstractNumId w:val="32"/>
  </w:num>
  <w:num w:numId="29">
    <w:abstractNumId w:val="8"/>
  </w:num>
  <w:num w:numId="30">
    <w:abstractNumId w:val="23"/>
  </w:num>
  <w:num w:numId="31">
    <w:abstractNumId w:val="26"/>
  </w:num>
  <w:num w:numId="32">
    <w:abstractNumId w:val="35"/>
  </w:num>
  <w:num w:numId="33">
    <w:abstractNumId w:val="12"/>
  </w:num>
  <w:num w:numId="34">
    <w:abstractNumId w:val="7"/>
  </w:num>
  <w:num w:numId="35">
    <w:abstractNumId w:val="27"/>
  </w:num>
  <w:num w:numId="36">
    <w:abstractNumId w:val="4"/>
  </w:num>
  <w:num w:numId="37">
    <w:abstractNumId w:val="10"/>
  </w:num>
  <w:num w:numId="38">
    <w:abstractNumId w:val="31"/>
  </w:num>
  <w:num w:numId="39">
    <w:abstractNumId w:val="37"/>
  </w:num>
  <w:num w:numId="4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df7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01039"/>
    <w:rsid w:val="000058EF"/>
    <w:rsid w:val="00016388"/>
    <w:rsid w:val="00024F83"/>
    <w:rsid w:val="00035344"/>
    <w:rsid w:val="0003773A"/>
    <w:rsid w:val="00044666"/>
    <w:rsid w:val="0004553D"/>
    <w:rsid w:val="00050A45"/>
    <w:rsid w:val="00051BC3"/>
    <w:rsid w:val="00062D3E"/>
    <w:rsid w:val="00066A7A"/>
    <w:rsid w:val="000678F7"/>
    <w:rsid w:val="00070F6B"/>
    <w:rsid w:val="0008235C"/>
    <w:rsid w:val="000914BC"/>
    <w:rsid w:val="000933C5"/>
    <w:rsid w:val="00093569"/>
    <w:rsid w:val="00095A35"/>
    <w:rsid w:val="000B17D8"/>
    <w:rsid w:val="000B43E6"/>
    <w:rsid w:val="000B4FD6"/>
    <w:rsid w:val="000B5318"/>
    <w:rsid w:val="000B780A"/>
    <w:rsid w:val="000C0056"/>
    <w:rsid w:val="000C1701"/>
    <w:rsid w:val="000D0797"/>
    <w:rsid w:val="000D178F"/>
    <w:rsid w:val="000D572D"/>
    <w:rsid w:val="000E1AF9"/>
    <w:rsid w:val="000E3E5F"/>
    <w:rsid w:val="000F2F06"/>
    <w:rsid w:val="00101099"/>
    <w:rsid w:val="001025D2"/>
    <w:rsid w:val="001041FD"/>
    <w:rsid w:val="00105B7A"/>
    <w:rsid w:val="00105CA3"/>
    <w:rsid w:val="001137FF"/>
    <w:rsid w:val="001145AC"/>
    <w:rsid w:val="00114829"/>
    <w:rsid w:val="00114CF6"/>
    <w:rsid w:val="0011791D"/>
    <w:rsid w:val="001205D3"/>
    <w:rsid w:val="00122F1C"/>
    <w:rsid w:val="00125D37"/>
    <w:rsid w:val="001309D6"/>
    <w:rsid w:val="0013169E"/>
    <w:rsid w:val="00132D1F"/>
    <w:rsid w:val="00132FCC"/>
    <w:rsid w:val="00134643"/>
    <w:rsid w:val="001400D9"/>
    <w:rsid w:val="001424A5"/>
    <w:rsid w:val="00144990"/>
    <w:rsid w:val="00147FD5"/>
    <w:rsid w:val="001512A3"/>
    <w:rsid w:val="00154609"/>
    <w:rsid w:val="00165366"/>
    <w:rsid w:val="00165B56"/>
    <w:rsid w:val="001725D2"/>
    <w:rsid w:val="00174642"/>
    <w:rsid w:val="00175D52"/>
    <w:rsid w:val="0017601E"/>
    <w:rsid w:val="00194CC0"/>
    <w:rsid w:val="001A6CF2"/>
    <w:rsid w:val="001A73F6"/>
    <w:rsid w:val="001B014A"/>
    <w:rsid w:val="001B1E3C"/>
    <w:rsid w:val="001B339E"/>
    <w:rsid w:val="001C3BEA"/>
    <w:rsid w:val="001D1BBF"/>
    <w:rsid w:val="001D1F69"/>
    <w:rsid w:val="001D38B1"/>
    <w:rsid w:val="001D3EF4"/>
    <w:rsid w:val="001D67FE"/>
    <w:rsid w:val="001D7698"/>
    <w:rsid w:val="001E7577"/>
    <w:rsid w:val="001F13F4"/>
    <w:rsid w:val="001F3D22"/>
    <w:rsid w:val="001F4E99"/>
    <w:rsid w:val="001F6B61"/>
    <w:rsid w:val="0020251B"/>
    <w:rsid w:val="00206053"/>
    <w:rsid w:val="00210611"/>
    <w:rsid w:val="002115BA"/>
    <w:rsid w:val="00224FE2"/>
    <w:rsid w:val="00226FD2"/>
    <w:rsid w:val="00227F27"/>
    <w:rsid w:val="00251019"/>
    <w:rsid w:val="00261C5C"/>
    <w:rsid w:val="00261E41"/>
    <w:rsid w:val="00262962"/>
    <w:rsid w:val="00271CF6"/>
    <w:rsid w:val="0027319D"/>
    <w:rsid w:val="002737DC"/>
    <w:rsid w:val="00280F5B"/>
    <w:rsid w:val="00291BBB"/>
    <w:rsid w:val="00296CEB"/>
    <w:rsid w:val="002B3AA6"/>
    <w:rsid w:val="002B4EBF"/>
    <w:rsid w:val="002B7580"/>
    <w:rsid w:val="002D08F1"/>
    <w:rsid w:val="002D468E"/>
    <w:rsid w:val="002E0D6E"/>
    <w:rsid w:val="002E1763"/>
    <w:rsid w:val="002E1EF9"/>
    <w:rsid w:val="002E507A"/>
    <w:rsid w:val="002F5B18"/>
    <w:rsid w:val="002F6FA1"/>
    <w:rsid w:val="002F71FC"/>
    <w:rsid w:val="0030000A"/>
    <w:rsid w:val="00301E12"/>
    <w:rsid w:val="00304B48"/>
    <w:rsid w:val="003156AE"/>
    <w:rsid w:val="003160F6"/>
    <w:rsid w:val="003179D5"/>
    <w:rsid w:val="00322F67"/>
    <w:rsid w:val="0032637D"/>
    <w:rsid w:val="003274E2"/>
    <w:rsid w:val="003309B7"/>
    <w:rsid w:val="003353FE"/>
    <w:rsid w:val="0035025E"/>
    <w:rsid w:val="00352BAC"/>
    <w:rsid w:val="00361A14"/>
    <w:rsid w:val="00373F4E"/>
    <w:rsid w:val="00373FAB"/>
    <w:rsid w:val="0038260F"/>
    <w:rsid w:val="00383783"/>
    <w:rsid w:val="00385CB2"/>
    <w:rsid w:val="00385E08"/>
    <w:rsid w:val="003952F9"/>
    <w:rsid w:val="003A4DF0"/>
    <w:rsid w:val="003B7E8D"/>
    <w:rsid w:val="003C046D"/>
    <w:rsid w:val="003D177B"/>
    <w:rsid w:val="003D63C2"/>
    <w:rsid w:val="003F0606"/>
    <w:rsid w:val="003F6990"/>
    <w:rsid w:val="004003D6"/>
    <w:rsid w:val="00414A56"/>
    <w:rsid w:val="00417AA6"/>
    <w:rsid w:val="0042349A"/>
    <w:rsid w:val="00430FBC"/>
    <w:rsid w:val="0043575D"/>
    <w:rsid w:val="00436AAE"/>
    <w:rsid w:val="004374C6"/>
    <w:rsid w:val="00441D67"/>
    <w:rsid w:val="00446E7A"/>
    <w:rsid w:val="004478F4"/>
    <w:rsid w:val="004508DF"/>
    <w:rsid w:val="00452237"/>
    <w:rsid w:val="00452AB0"/>
    <w:rsid w:val="00454578"/>
    <w:rsid w:val="00454D65"/>
    <w:rsid w:val="00455EDB"/>
    <w:rsid w:val="00460B4A"/>
    <w:rsid w:val="00471E41"/>
    <w:rsid w:val="00472D2C"/>
    <w:rsid w:val="00473F02"/>
    <w:rsid w:val="00480861"/>
    <w:rsid w:val="00493AAA"/>
    <w:rsid w:val="004B09E8"/>
    <w:rsid w:val="004B38FB"/>
    <w:rsid w:val="004B52D5"/>
    <w:rsid w:val="004C2B58"/>
    <w:rsid w:val="004C538F"/>
    <w:rsid w:val="004D1C08"/>
    <w:rsid w:val="004D242C"/>
    <w:rsid w:val="004D31D2"/>
    <w:rsid w:val="004E569F"/>
    <w:rsid w:val="004F0169"/>
    <w:rsid w:val="004F48B4"/>
    <w:rsid w:val="005049FF"/>
    <w:rsid w:val="00505042"/>
    <w:rsid w:val="00514F64"/>
    <w:rsid w:val="00515530"/>
    <w:rsid w:val="00521757"/>
    <w:rsid w:val="005234EC"/>
    <w:rsid w:val="00524094"/>
    <w:rsid w:val="0053470B"/>
    <w:rsid w:val="005404CA"/>
    <w:rsid w:val="00540FF1"/>
    <w:rsid w:val="005431CF"/>
    <w:rsid w:val="0055019D"/>
    <w:rsid w:val="00551EAD"/>
    <w:rsid w:val="00552C99"/>
    <w:rsid w:val="00553723"/>
    <w:rsid w:val="005608A1"/>
    <w:rsid w:val="005624CA"/>
    <w:rsid w:val="00565C78"/>
    <w:rsid w:val="00580B95"/>
    <w:rsid w:val="00590289"/>
    <w:rsid w:val="00590E21"/>
    <w:rsid w:val="00595031"/>
    <w:rsid w:val="005957FE"/>
    <w:rsid w:val="00596839"/>
    <w:rsid w:val="0059736F"/>
    <w:rsid w:val="005A0BBD"/>
    <w:rsid w:val="005B1D87"/>
    <w:rsid w:val="005B31B3"/>
    <w:rsid w:val="005C2A58"/>
    <w:rsid w:val="005C575C"/>
    <w:rsid w:val="005C64A8"/>
    <w:rsid w:val="005F091C"/>
    <w:rsid w:val="005F1198"/>
    <w:rsid w:val="005F1B81"/>
    <w:rsid w:val="005F2348"/>
    <w:rsid w:val="005F7C13"/>
    <w:rsid w:val="006015E2"/>
    <w:rsid w:val="0060294F"/>
    <w:rsid w:val="00605A00"/>
    <w:rsid w:val="00606007"/>
    <w:rsid w:val="00613968"/>
    <w:rsid w:val="00614CE1"/>
    <w:rsid w:val="00614D7F"/>
    <w:rsid w:val="00622D07"/>
    <w:rsid w:val="00625D49"/>
    <w:rsid w:val="006270B7"/>
    <w:rsid w:val="00630DAE"/>
    <w:rsid w:val="00636F90"/>
    <w:rsid w:val="00642471"/>
    <w:rsid w:val="00647034"/>
    <w:rsid w:val="00650B24"/>
    <w:rsid w:val="00651598"/>
    <w:rsid w:val="00652C20"/>
    <w:rsid w:val="00652DBD"/>
    <w:rsid w:val="006532A4"/>
    <w:rsid w:val="006546C9"/>
    <w:rsid w:val="00670040"/>
    <w:rsid w:val="00672401"/>
    <w:rsid w:val="00676436"/>
    <w:rsid w:val="00676756"/>
    <w:rsid w:val="00691F96"/>
    <w:rsid w:val="00693E61"/>
    <w:rsid w:val="00697109"/>
    <w:rsid w:val="006A4F82"/>
    <w:rsid w:val="006A687F"/>
    <w:rsid w:val="006B22B6"/>
    <w:rsid w:val="006B3C10"/>
    <w:rsid w:val="006C5DB9"/>
    <w:rsid w:val="006D035A"/>
    <w:rsid w:val="006D061C"/>
    <w:rsid w:val="006D4D32"/>
    <w:rsid w:val="006D77A4"/>
    <w:rsid w:val="006E5366"/>
    <w:rsid w:val="006F572B"/>
    <w:rsid w:val="006F64CE"/>
    <w:rsid w:val="0070375E"/>
    <w:rsid w:val="00711034"/>
    <w:rsid w:val="00722233"/>
    <w:rsid w:val="00725950"/>
    <w:rsid w:val="00725A06"/>
    <w:rsid w:val="007261A5"/>
    <w:rsid w:val="007275F5"/>
    <w:rsid w:val="00731DE7"/>
    <w:rsid w:val="007324D1"/>
    <w:rsid w:val="007346C2"/>
    <w:rsid w:val="007353CF"/>
    <w:rsid w:val="00742137"/>
    <w:rsid w:val="00742A0F"/>
    <w:rsid w:val="00747340"/>
    <w:rsid w:val="007479A2"/>
    <w:rsid w:val="00750AE7"/>
    <w:rsid w:val="007520BB"/>
    <w:rsid w:val="007569EF"/>
    <w:rsid w:val="007575BD"/>
    <w:rsid w:val="00762E90"/>
    <w:rsid w:val="00764203"/>
    <w:rsid w:val="00766432"/>
    <w:rsid w:val="00777553"/>
    <w:rsid w:val="00781035"/>
    <w:rsid w:val="0078332B"/>
    <w:rsid w:val="00785F39"/>
    <w:rsid w:val="00786996"/>
    <w:rsid w:val="00794487"/>
    <w:rsid w:val="0079472A"/>
    <w:rsid w:val="007960B4"/>
    <w:rsid w:val="00796744"/>
    <w:rsid w:val="007A041F"/>
    <w:rsid w:val="007A38A1"/>
    <w:rsid w:val="007A607B"/>
    <w:rsid w:val="007A6797"/>
    <w:rsid w:val="007A7003"/>
    <w:rsid w:val="007B23FC"/>
    <w:rsid w:val="007B29B5"/>
    <w:rsid w:val="007B6F8B"/>
    <w:rsid w:val="007B7696"/>
    <w:rsid w:val="007C112D"/>
    <w:rsid w:val="007C740A"/>
    <w:rsid w:val="007C76F6"/>
    <w:rsid w:val="007D253A"/>
    <w:rsid w:val="007D6F72"/>
    <w:rsid w:val="007E2044"/>
    <w:rsid w:val="007E41EA"/>
    <w:rsid w:val="007E65DD"/>
    <w:rsid w:val="007F1A0A"/>
    <w:rsid w:val="007F5133"/>
    <w:rsid w:val="007F608A"/>
    <w:rsid w:val="007F71FA"/>
    <w:rsid w:val="008016CC"/>
    <w:rsid w:val="00804145"/>
    <w:rsid w:val="00804889"/>
    <w:rsid w:val="00804913"/>
    <w:rsid w:val="00807F3A"/>
    <w:rsid w:val="00813DDA"/>
    <w:rsid w:val="008238CD"/>
    <w:rsid w:val="00824D1F"/>
    <w:rsid w:val="00825502"/>
    <w:rsid w:val="00831DBF"/>
    <w:rsid w:val="00833D7F"/>
    <w:rsid w:val="00833E92"/>
    <w:rsid w:val="00837131"/>
    <w:rsid w:val="008405D2"/>
    <w:rsid w:val="0084504B"/>
    <w:rsid w:val="00853A96"/>
    <w:rsid w:val="00854F28"/>
    <w:rsid w:val="00855434"/>
    <w:rsid w:val="00855F85"/>
    <w:rsid w:val="00872C0D"/>
    <w:rsid w:val="0087548D"/>
    <w:rsid w:val="00876130"/>
    <w:rsid w:val="0089065D"/>
    <w:rsid w:val="008A3B54"/>
    <w:rsid w:val="008A6252"/>
    <w:rsid w:val="008A72CE"/>
    <w:rsid w:val="008C0AB9"/>
    <w:rsid w:val="008C1740"/>
    <w:rsid w:val="008C1B15"/>
    <w:rsid w:val="008C28C0"/>
    <w:rsid w:val="008E4192"/>
    <w:rsid w:val="008E5DEE"/>
    <w:rsid w:val="008F2FDE"/>
    <w:rsid w:val="008F3C5D"/>
    <w:rsid w:val="008F4362"/>
    <w:rsid w:val="008F725B"/>
    <w:rsid w:val="00902E3A"/>
    <w:rsid w:val="00904259"/>
    <w:rsid w:val="00922151"/>
    <w:rsid w:val="00933AD6"/>
    <w:rsid w:val="00934C1F"/>
    <w:rsid w:val="009372DC"/>
    <w:rsid w:val="009436BB"/>
    <w:rsid w:val="00947947"/>
    <w:rsid w:val="00947CF3"/>
    <w:rsid w:val="00952086"/>
    <w:rsid w:val="00954C04"/>
    <w:rsid w:val="009646B7"/>
    <w:rsid w:val="00966ED5"/>
    <w:rsid w:val="009766C5"/>
    <w:rsid w:val="00980AA9"/>
    <w:rsid w:val="00982771"/>
    <w:rsid w:val="00985EF2"/>
    <w:rsid w:val="009901CB"/>
    <w:rsid w:val="009926B3"/>
    <w:rsid w:val="00992874"/>
    <w:rsid w:val="00993DD5"/>
    <w:rsid w:val="009A6E8E"/>
    <w:rsid w:val="009B06B6"/>
    <w:rsid w:val="009C0C04"/>
    <w:rsid w:val="009C6064"/>
    <w:rsid w:val="009D75D9"/>
    <w:rsid w:val="009D787E"/>
    <w:rsid w:val="009E16EC"/>
    <w:rsid w:val="009E1A59"/>
    <w:rsid w:val="009E5854"/>
    <w:rsid w:val="009F1B3A"/>
    <w:rsid w:val="009F4689"/>
    <w:rsid w:val="009F4AD0"/>
    <w:rsid w:val="009F5734"/>
    <w:rsid w:val="009F5BA7"/>
    <w:rsid w:val="009F74E9"/>
    <w:rsid w:val="00A027AA"/>
    <w:rsid w:val="00A15700"/>
    <w:rsid w:val="00A167BE"/>
    <w:rsid w:val="00A16A13"/>
    <w:rsid w:val="00A208C2"/>
    <w:rsid w:val="00A20C38"/>
    <w:rsid w:val="00A4394D"/>
    <w:rsid w:val="00A43B49"/>
    <w:rsid w:val="00A44460"/>
    <w:rsid w:val="00A4561A"/>
    <w:rsid w:val="00A5280C"/>
    <w:rsid w:val="00A5782E"/>
    <w:rsid w:val="00A771DC"/>
    <w:rsid w:val="00A81318"/>
    <w:rsid w:val="00A90354"/>
    <w:rsid w:val="00A95A46"/>
    <w:rsid w:val="00AA3581"/>
    <w:rsid w:val="00AA4052"/>
    <w:rsid w:val="00AA4240"/>
    <w:rsid w:val="00AA4847"/>
    <w:rsid w:val="00AB19FA"/>
    <w:rsid w:val="00AB41CB"/>
    <w:rsid w:val="00AB6690"/>
    <w:rsid w:val="00AC4712"/>
    <w:rsid w:val="00AC6158"/>
    <w:rsid w:val="00AD6E71"/>
    <w:rsid w:val="00AE230F"/>
    <w:rsid w:val="00AE7DA9"/>
    <w:rsid w:val="00AF710D"/>
    <w:rsid w:val="00B004E3"/>
    <w:rsid w:val="00B0358C"/>
    <w:rsid w:val="00B04038"/>
    <w:rsid w:val="00B053F8"/>
    <w:rsid w:val="00B1025D"/>
    <w:rsid w:val="00B111E3"/>
    <w:rsid w:val="00B13C44"/>
    <w:rsid w:val="00B1503C"/>
    <w:rsid w:val="00B21A69"/>
    <w:rsid w:val="00B221A2"/>
    <w:rsid w:val="00B25380"/>
    <w:rsid w:val="00B255A5"/>
    <w:rsid w:val="00B32ACD"/>
    <w:rsid w:val="00B415D8"/>
    <w:rsid w:val="00B42FA6"/>
    <w:rsid w:val="00B47EB7"/>
    <w:rsid w:val="00B51EB1"/>
    <w:rsid w:val="00B656E3"/>
    <w:rsid w:val="00B71B39"/>
    <w:rsid w:val="00B729A6"/>
    <w:rsid w:val="00B74DDD"/>
    <w:rsid w:val="00B81BEE"/>
    <w:rsid w:val="00B8264C"/>
    <w:rsid w:val="00BA32E7"/>
    <w:rsid w:val="00BA75F9"/>
    <w:rsid w:val="00BA7E47"/>
    <w:rsid w:val="00BB00E9"/>
    <w:rsid w:val="00BB537D"/>
    <w:rsid w:val="00BB5399"/>
    <w:rsid w:val="00BB5A53"/>
    <w:rsid w:val="00BC2DF8"/>
    <w:rsid w:val="00BC3814"/>
    <w:rsid w:val="00BC5174"/>
    <w:rsid w:val="00BC6F5C"/>
    <w:rsid w:val="00BD3EFB"/>
    <w:rsid w:val="00BD3F30"/>
    <w:rsid w:val="00BD6EB8"/>
    <w:rsid w:val="00BD7ECE"/>
    <w:rsid w:val="00BE2DF9"/>
    <w:rsid w:val="00BF33E0"/>
    <w:rsid w:val="00BF6533"/>
    <w:rsid w:val="00C0078B"/>
    <w:rsid w:val="00C02659"/>
    <w:rsid w:val="00C1037E"/>
    <w:rsid w:val="00C1379C"/>
    <w:rsid w:val="00C13F62"/>
    <w:rsid w:val="00C14064"/>
    <w:rsid w:val="00C14383"/>
    <w:rsid w:val="00C17D04"/>
    <w:rsid w:val="00C209D2"/>
    <w:rsid w:val="00C22085"/>
    <w:rsid w:val="00C3039E"/>
    <w:rsid w:val="00C31582"/>
    <w:rsid w:val="00C35BD1"/>
    <w:rsid w:val="00C62145"/>
    <w:rsid w:val="00C638CB"/>
    <w:rsid w:val="00C640EE"/>
    <w:rsid w:val="00C72BBF"/>
    <w:rsid w:val="00C75750"/>
    <w:rsid w:val="00C75AA6"/>
    <w:rsid w:val="00C82A3C"/>
    <w:rsid w:val="00C83E2D"/>
    <w:rsid w:val="00C931FC"/>
    <w:rsid w:val="00C950AE"/>
    <w:rsid w:val="00CA1399"/>
    <w:rsid w:val="00CA3720"/>
    <w:rsid w:val="00CB12C7"/>
    <w:rsid w:val="00CB1C69"/>
    <w:rsid w:val="00CB298A"/>
    <w:rsid w:val="00CB2A5F"/>
    <w:rsid w:val="00CB5565"/>
    <w:rsid w:val="00CC54DC"/>
    <w:rsid w:val="00CC5C3A"/>
    <w:rsid w:val="00CC7476"/>
    <w:rsid w:val="00CD0512"/>
    <w:rsid w:val="00CD1314"/>
    <w:rsid w:val="00CD3944"/>
    <w:rsid w:val="00CE4130"/>
    <w:rsid w:val="00CE5DD0"/>
    <w:rsid w:val="00D00767"/>
    <w:rsid w:val="00D0135E"/>
    <w:rsid w:val="00D03EF9"/>
    <w:rsid w:val="00D13812"/>
    <w:rsid w:val="00D17E46"/>
    <w:rsid w:val="00D20D0D"/>
    <w:rsid w:val="00D21BBB"/>
    <w:rsid w:val="00D2248F"/>
    <w:rsid w:val="00D24F63"/>
    <w:rsid w:val="00D25448"/>
    <w:rsid w:val="00D25B1F"/>
    <w:rsid w:val="00D31E93"/>
    <w:rsid w:val="00D45AD3"/>
    <w:rsid w:val="00D51080"/>
    <w:rsid w:val="00D52370"/>
    <w:rsid w:val="00D52D21"/>
    <w:rsid w:val="00D543BC"/>
    <w:rsid w:val="00D5531F"/>
    <w:rsid w:val="00D57508"/>
    <w:rsid w:val="00D61CB1"/>
    <w:rsid w:val="00D629B6"/>
    <w:rsid w:val="00D80711"/>
    <w:rsid w:val="00D813DB"/>
    <w:rsid w:val="00D82E44"/>
    <w:rsid w:val="00D90DEF"/>
    <w:rsid w:val="00D9137E"/>
    <w:rsid w:val="00D91942"/>
    <w:rsid w:val="00D92D03"/>
    <w:rsid w:val="00D979C4"/>
    <w:rsid w:val="00DA137A"/>
    <w:rsid w:val="00DA1F17"/>
    <w:rsid w:val="00DA4C40"/>
    <w:rsid w:val="00DA519C"/>
    <w:rsid w:val="00DA7F63"/>
    <w:rsid w:val="00DB2368"/>
    <w:rsid w:val="00DB74DF"/>
    <w:rsid w:val="00DC1336"/>
    <w:rsid w:val="00DC23DF"/>
    <w:rsid w:val="00DC26C3"/>
    <w:rsid w:val="00DC30FD"/>
    <w:rsid w:val="00DC559A"/>
    <w:rsid w:val="00DD0BB2"/>
    <w:rsid w:val="00DD263F"/>
    <w:rsid w:val="00DD41F7"/>
    <w:rsid w:val="00DD7071"/>
    <w:rsid w:val="00DE64C9"/>
    <w:rsid w:val="00DE6C39"/>
    <w:rsid w:val="00DF5B38"/>
    <w:rsid w:val="00DF749F"/>
    <w:rsid w:val="00E0044C"/>
    <w:rsid w:val="00E0184D"/>
    <w:rsid w:val="00E238DB"/>
    <w:rsid w:val="00E322ED"/>
    <w:rsid w:val="00E45CA2"/>
    <w:rsid w:val="00E51604"/>
    <w:rsid w:val="00E607C9"/>
    <w:rsid w:val="00E60D19"/>
    <w:rsid w:val="00E6208D"/>
    <w:rsid w:val="00E65988"/>
    <w:rsid w:val="00E7203D"/>
    <w:rsid w:val="00E72042"/>
    <w:rsid w:val="00E85F3D"/>
    <w:rsid w:val="00E8631B"/>
    <w:rsid w:val="00E867D6"/>
    <w:rsid w:val="00E92B3F"/>
    <w:rsid w:val="00E92BD9"/>
    <w:rsid w:val="00E97971"/>
    <w:rsid w:val="00EA212B"/>
    <w:rsid w:val="00EB0EBD"/>
    <w:rsid w:val="00EB27C3"/>
    <w:rsid w:val="00EB3E85"/>
    <w:rsid w:val="00EC1611"/>
    <w:rsid w:val="00EC5A08"/>
    <w:rsid w:val="00ED111D"/>
    <w:rsid w:val="00ED4BB1"/>
    <w:rsid w:val="00EE03E8"/>
    <w:rsid w:val="00EE6AD6"/>
    <w:rsid w:val="00EF1B17"/>
    <w:rsid w:val="00EF362D"/>
    <w:rsid w:val="00EF6F1F"/>
    <w:rsid w:val="00F00E54"/>
    <w:rsid w:val="00F027B8"/>
    <w:rsid w:val="00F03FD8"/>
    <w:rsid w:val="00F06035"/>
    <w:rsid w:val="00F11599"/>
    <w:rsid w:val="00F1284C"/>
    <w:rsid w:val="00F13B2A"/>
    <w:rsid w:val="00F16677"/>
    <w:rsid w:val="00F274E1"/>
    <w:rsid w:val="00F408FE"/>
    <w:rsid w:val="00F46396"/>
    <w:rsid w:val="00F5158F"/>
    <w:rsid w:val="00F53EDF"/>
    <w:rsid w:val="00F54711"/>
    <w:rsid w:val="00F6261A"/>
    <w:rsid w:val="00F66F20"/>
    <w:rsid w:val="00F7117F"/>
    <w:rsid w:val="00F82B24"/>
    <w:rsid w:val="00F9464E"/>
    <w:rsid w:val="00F95611"/>
    <w:rsid w:val="00FA2D97"/>
    <w:rsid w:val="00FB1F3C"/>
    <w:rsid w:val="00FB3D9C"/>
    <w:rsid w:val="00FB5237"/>
    <w:rsid w:val="00FB543C"/>
    <w:rsid w:val="00FB6B03"/>
    <w:rsid w:val="00FC1316"/>
    <w:rsid w:val="00FC7014"/>
    <w:rsid w:val="00FD4E29"/>
    <w:rsid w:val="00FE0161"/>
    <w:rsid w:val="00FE6316"/>
    <w:rsid w:val="00FE6E94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f7f9"/>
    </o:shapedefaults>
    <o:shapelayout v:ext="edit">
      <o:idmap v:ext="edit" data="1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54711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56A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odigo">
    <w:name w:val="codigo"/>
    <w:basedOn w:val="Fuentedeprrafopredeter"/>
    <w:rsid w:val="003156AE"/>
  </w:style>
  <w:style w:type="numbering" w:customStyle="1" w:styleId="Listaactual1">
    <w:name w:val="Lista actual1"/>
    <w:uiPriority w:val="99"/>
    <w:rsid w:val="00AF710D"/>
    <w:pPr>
      <w:numPr>
        <w:numId w:val="15"/>
      </w:numPr>
    </w:pPr>
  </w:style>
  <w:style w:type="character" w:styleId="CdigoHTML">
    <w:name w:val="HTML Code"/>
    <w:basedOn w:val="Fuentedeprrafopredeter"/>
    <w:uiPriority w:val="99"/>
    <w:semiHidden/>
    <w:unhideWhenUsed/>
    <w:rsid w:val="004F48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4C1A55"/>
    <w:rsid w:val="004F1DD3"/>
    <w:rsid w:val="00543981"/>
    <w:rsid w:val="00754104"/>
    <w:rsid w:val="00BE1FB0"/>
    <w:rsid w:val="00BE3CAE"/>
    <w:rsid w:val="00C8669B"/>
    <w:rsid w:val="00CC4EE0"/>
    <w:rsid w:val="00D7162A"/>
    <w:rsid w:val="00D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9" ma:contentTypeDescription="Crear nuevo documento." ma:contentTypeScope="" ma:versionID="210ade6e1cddf2efcab5d4aaf6b096f4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3b3b1a05e588db9c2c39d7f0773c9e89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C6F98-ACB8-4D71-9E6E-CD013CF93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116A0-EEC8-4EE8-8D75-28242FA4D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58D00-D3F8-4213-AC50-3FB11A3E6B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3539</CharactersWithSpaces>
  <SharedDoc>false</SharedDoc>
  <HLinks>
    <vt:vector size="18" baseType="variant">
      <vt:variant>
        <vt:i4>2490434</vt:i4>
      </vt:variant>
      <vt:variant>
        <vt:i4>6</vt:i4>
      </vt:variant>
      <vt:variant>
        <vt:i4>0</vt:i4>
      </vt:variant>
      <vt:variant>
        <vt:i4>5</vt:i4>
      </vt:variant>
      <vt:variant>
        <vt:lpwstr>http://formacion.intef.es/pluginfile.php/37414/mod_imscp/content/1/administracin_de_openldap.html</vt:lpwstr>
      </vt:variant>
      <vt:variant>
        <vt:lpwstr/>
      </vt:variant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s://conpilar.es/como-configurar-el-servidor-openldap-y-autenticar-la-estacion-de-trabajo-del-cliente/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://somebooks.es/capitulo-11-instalar-y-configurar-openldap-en-ubuntu-14-04-lts/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53</cp:revision>
  <cp:lastPrinted>2021-10-25T10:46:00Z</cp:lastPrinted>
  <dcterms:created xsi:type="dcterms:W3CDTF">2022-01-13T12:15:00Z</dcterms:created>
  <dcterms:modified xsi:type="dcterms:W3CDTF">2022-01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66F7ED67C704AA353E0ECE0620B7F</vt:lpwstr>
  </property>
</Properties>
</file>